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DC05" w14:textId="77777777" w:rsidR="00153372" w:rsidRDefault="00153372" w:rsidP="000379D4">
      <w:pPr>
        <w:pStyle w:val="ad"/>
        <w:jc w:val="right"/>
      </w:pPr>
    </w:p>
    <w:p w14:paraId="2CF81DE0" w14:textId="77777777" w:rsidR="00153372" w:rsidRDefault="00153372" w:rsidP="000379D4">
      <w:pPr>
        <w:pStyle w:val="ad"/>
        <w:jc w:val="right"/>
      </w:pPr>
    </w:p>
    <w:p w14:paraId="19F58470" w14:textId="5F1E6AE8" w:rsidR="000379D4" w:rsidRPr="000D35AA" w:rsidRDefault="000379D4" w:rsidP="000379D4">
      <w:pPr>
        <w:pStyle w:val="ad"/>
        <w:jc w:val="right"/>
      </w:pPr>
      <w:r w:rsidRPr="000D35AA">
        <w:t>Утверждаю</w:t>
      </w:r>
    </w:p>
    <w:p w14:paraId="7AE67E06" w14:textId="77777777" w:rsidR="000379D4" w:rsidRPr="000D35AA" w:rsidRDefault="00482880" w:rsidP="000379D4">
      <w:pPr>
        <w:pStyle w:val="ad"/>
        <w:jc w:val="right"/>
      </w:pPr>
      <w:r w:rsidRPr="000D35AA">
        <w:t>Зав. филиалом</w:t>
      </w:r>
      <w:r w:rsidR="000379D4" w:rsidRPr="000D35AA">
        <w:t xml:space="preserve"> №1</w:t>
      </w:r>
    </w:p>
    <w:p w14:paraId="777D9500" w14:textId="71F6F441" w:rsidR="000379D4" w:rsidRPr="000D35AA" w:rsidRDefault="00153372" w:rsidP="000379D4">
      <w:pPr>
        <w:pStyle w:val="ad"/>
        <w:jc w:val="right"/>
      </w:pPr>
      <w:r>
        <w:rPr>
          <w:noProof/>
        </w:rPr>
        <w:drawing>
          <wp:inline distT="0" distB="0" distL="0" distR="0" wp14:anchorId="2BCF39B2" wp14:editId="6E12127C">
            <wp:extent cx="878205" cy="359410"/>
            <wp:effectExtent l="0" t="0" r="0" b="2540"/>
            <wp:docPr id="1867189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79D4" w:rsidRPr="000D35AA">
        <w:t>Кузьмичева А.Н.</w:t>
      </w:r>
    </w:p>
    <w:p w14:paraId="27CA25B3" w14:textId="77777777" w:rsidR="000379D4" w:rsidRPr="000D35AA" w:rsidRDefault="000379D4" w:rsidP="000379D4">
      <w:pPr>
        <w:pStyle w:val="ad"/>
        <w:jc w:val="center"/>
        <w:rPr>
          <w:b/>
        </w:rPr>
      </w:pPr>
      <w:r w:rsidRPr="000D35AA">
        <w:rPr>
          <w:b/>
        </w:rPr>
        <w:t>Филиал № 1 муниципального бюджетного</w:t>
      </w:r>
    </w:p>
    <w:p w14:paraId="111511E2" w14:textId="77777777" w:rsidR="000379D4" w:rsidRPr="000D35AA" w:rsidRDefault="000379D4" w:rsidP="000379D4">
      <w:pPr>
        <w:pStyle w:val="ad"/>
        <w:jc w:val="center"/>
        <w:rPr>
          <w:b/>
        </w:rPr>
      </w:pPr>
      <w:r w:rsidRPr="000D35AA">
        <w:rPr>
          <w:b/>
        </w:rPr>
        <w:t xml:space="preserve"> общеобразовательного учреждения</w:t>
      </w:r>
    </w:p>
    <w:p w14:paraId="705BB403" w14:textId="77777777" w:rsidR="000379D4" w:rsidRPr="000D35AA" w:rsidRDefault="000379D4" w:rsidP="000379D4">
      <w:pPr>
        <w:pStyle w:val="ad"/>
        <w:jc w:val="center"/>
        <w:rPr>
          <w:b/>
        </w:rPr>
      </w:pPr>
      <w:r w:rsidRPr="000D35AA">
        <w:rPr>
          <w:b/>
        </w:rPr>
        <w:t>«Становоколодезьская средняя общеобразовательная школа»</w:t>
      </w:r>
    </w:p>
    <w:p w14:paraId="0915B7AD" w14:textId="77777777" w:rsidR="000379D4" w:rsidRPr="000D35AA" w:rsidRDefault="000379D4" w:rsidP="000379D4">
      <w:pPr>
        <w:pStyle w:val="ad"/>
        <w:jc w:val="center"/>
        <w:rPr>
          <w:b/>
        </w:rPr>
      </w:pPr>
      <w:r w:rsidRPr="000D35AA">
        <w:rPr>
          <w:b/>
        </w:rPr>
        <w:t>Орловского района Орловской области</w:t>
      </w:r>
    </w:p>
    <w:p w14:paraId="21342092" w14:textId="77777777" w:rsidR="00482880" w:rsidRPr="000D35AA" w:rsidRDefault="00482880" w:rsidP="00482880">
      <w:pPr>
        <w:pStyle w:val="ad"/>
        <w:jc w:val="center"/>
        <w:rPr>
          <w:b/>
        </w:rPr>
      </w:pPr>
    </w:p>
    <w:p w14:paraId="67D247C5" w14:textId="4166682C" w:rsidR="00482880" w:rsidRPr="000D35AA" w:rsidRDefault="00482880" w:rsidP="00482880">
      <w:pPr>
        <w:pStyle w:val="ad"/>
        <w:jc w:val="center"/>
        <w:rPr>
          <w:b/>
        </w:rPr>
      </w:pPr>
      <w:r w:rsidRPr="000D35AA">
        <w:rPr>
          <w:b/>
        </w:rPr>
        <w:t>Календарный учебный график на 202</w:t>
      </w:r>
      <w:r w:rsidR="000D35AA">
        <w:rPr>
          <w:b/>
        </w:rPr>
        <w:t>3</w:t>
      </w:r>
      <w:r w:rsidRPr="000D35AA">
        <w:rPr>
          <w:b/>
        </w:rPr>
        <w:t>-202</w:t>
      </w:r>
      <w:r w:rsidR="000D35AA">
        <w:rPr>
          <w:b/>
        </w:rPr>
        <w:t>4</w:t>
      </w:r>
      <w:r w:rsidRPr="000D35AA">
        <w:rPr>
          <w:b/>
        </w:rPr>
        <w:t xml:space="preserve"> учебный год</w:t>
      </w:r>
    </w:p>
    <w:p w14:paraId="09183C64" w14:textId="77777777" w:rsidR="000379D4" w:rsidRPr="000D35AA" w:rsidRDefault="000379D4" w:rsidP="000379D4">
      <w:pPr>
        <w:pStyle w:val="ad"/>
        <w:jc w:val="center"/>
      </w:pPr>
    </w:p>
    <w:p w14:paraId="01D18A6B" w14:textId="77777777" w:rsidR="0037472D" w:rsidRPr="000D35AA" w:rsidRDefault="0037472D" w:rsidP="000379D4">
      <w:pPr>
        <w:pStyle w:val="ad"/>
        <w:jc w:val="center"/>
        <w:rPr>
          <w:b/>
        </w:rPr>
      </w:pPr>
      <w:r w:rsidRPr="000D35AA">
        <w:rPr>
          <w:b/>
        </w:rPr>
        <w:t>Начальное общее образование</w:t>
      </w:r>
    </w:p>
    <w:p w14:paraId="5EB7E64A" w14:textId="77777777" w:rsidR="00482880" w:rsidRPr="000D35AA" w:rsidRDefault="00482880" w:rsidP="00482880">
      <w:pPr>
        <w:pStyle w:val="ad"/>
        <w:spacing w:line="360" w:lineRule="auto"/>
        <w:rPr>
          <w:b/>
        </w:rPr>
      </w:pPr>
    </w:p>
    <w:p w14:paraId="500A804C" w14:textId="77777777" w:rsidR="0037472D" w:rsidRPr="000D35AA" w:rsidRDefault="0037472D" w:rsidP="00482880">
      <w:pPr>
        <w:pStyle w:val="ad"/>
        <w:spacing w:line="360" w:lineRule="auto"/>
        <w:rPr>
          <w:b/>
        </w:rPr>
      </w:pPr>
      <w:r w:rsidRPr="000D35AA">
        <w:rPr>
          <w:b/>
        </w:rPr>
        <w:t>1. Календарные периоды учебного года</w:t>
      </w:r>
    </w:p>
    <w:p w14:paraId="3DE8C52B" w14:textId="2B931197" w:rsidR="0037472D" w:rsidRPr="000D35AA" w:rsidRDefault="0037472D" w:rsidP="00482880">
      <w:pPr>
        <w:pStyle w:val="ad"/>
        <w:spacing w:line="360" w:lineRule="auto"/>
      </w:pPr>
      <w:r w:rsidRPr="000D35AA">
        <w:t>1.1. Дата начала учебного года:</w:t>
      </w:r>
      <w:r w:rsidR="00FE2CFE" w:rsidRPr="000D35AA">
        <w:t xml:space="preserve"> 1 сентября 202</w:t>
      </w:r>
      <w:r w:rsidR="000D35AA" w:rsidRPr="000D35AA">
        <w:t>3</w:t>
      </w:r>
      <w:r w:rsidR="00FE2CFE" w:rsidRPr="000D35AA">
        <w:t xml:space="preserve"> г.</w:t>
      </w:r>
    </w:p>
    <w:p w14:paraId="25E0C921" w14:textId="3349138E" w:rsidR="0037472D" w:rsidRPr="000D35AA" w:rsidRDefault="0037472D" w:rsidP="00482880">
      <w:pPr>
        <w:pStyle w:val="ad"/>
        <w:spacing w:line="360" w:lineRule="auto"/>
      </w:pPr>
      <w:r w:rsidRPr="000D35AA">
        <w:t>1.2. Дата окончания учебного года:</w:t>
      </w:r>
      <w:r w:rsidR="000379D4" w:rsidRPr="000D35AA">
        <w:t>31</w:t>
      </w:r>
      <w:r w:rsidR="0075060A" w:rsidRPr="000D35AA">
        <w:t xml:space="preserve"> мая 202</w:t>
      </w:r>
      <w:r w:rsidR="000D35AA" w:rsidRPr="000D35AA">
        <w:t>4</w:t>
      </w:r>
      <w:r w:rsidR="0075060A" w:rsidRPr="000D35AA">
        <w:t xml:space="preserve"> </w:t>
      </w:r>
      <w:proofErr w:type="gramStart"/>
      <w:r w:rsidR="0075060A" w:rsidRPr="000D35AA">
        <w:t>г.</w:t>
      </w:r>
      <w:r w:rsidRPr="000D35AA">
        <w:t>.</w:t>
      </w:r>
      <w:proofErr w:type="gramEnd"/>
    </w:p>
    <w:p w14:paraId="3B90CDE8" w14:textId="77777777" w:rsidR="0037472D" w:rsidRPr="000D35AA" w:rsidRDefault="0037472D" w:rsidP="00482880">
      <w:pPr>
        <w:pStyle w:val="ad"/>
        <w:spacing w:line="360" w:lineRule="auto"/>
      </w:pPr>
      <w:r w:rsidRPr="000D35AA">
        <w:t>1.3. Продолжительность учебного года:</w:t>
      </w:r>
    </w:p>
    <w:p w14:paraId="3D380BBB" w14:textId="77777777" w:rsidR="0037472D" w:rsidRPr="000D35AA" w:rsidRDefault="0037472D" w:rsidP="00482880">
      <w:pPr>
        <w:pStyle w:val="ad"/>
        <w:spacing w:line="360" w:lineRule="auto"/>
      </w:pPr>
      <w:r w:rsidRPr="000D35AA">
        <w:t xml:space="preserve">– 1-е классы – </w:t>
      </w:r>
      <w:r w:rsidR="00304D8F" w:rsidRPr="000D35AA">
        <w:t>3</w:t>
      </w:r>
      <w:r w:rsidR="000379D4" w:rsidRPr="000D35AA">
        <w:t>3</w:t>
      </w:r>
      <w:r w:rsidRPr="000D35AA">
        <w:t xml:space="preserve"> недели</w:t>
      </w:r>
      <w:r w:rsidR="008B4C17" w:rsidRPr="000D35AA">
        <w:t>;</w:t>
      </w:r>
    </w:p>
    <w:p w14:paraId="2A26E598" w14:textId="77777777" w:rsidR="0037472D" w:rsidRPr="000D35AA" w:rsidRDefault="0037472D" w:rsidP="00482880">
      <w:pPr>
        <w:pStyle w:val="ad"/>
        <w:spacing w:line="360" w:lineRule="auto"/>
      </w:pPr>
      <w:r w:rsidRPr="000D35AA">
        <w:t xml:space="preserve">– 2–4-е классы – </w:t>
      </w:r>
      <w:r w:rsidR="00304D8F" w:rsidRPr="000D35AA">
        <w:t>3</w:t>
      </w:r>
      <w:r w:rsidR="000379D4" w:rsidRPr="000D35AA">
        <w:t>4</w:t>
      </w:r>
      <w:r w:rsidRPr="000D35AA">
        <w:t xml:space="preserve"> недели.</w:t>
      </w:r>
    </w:p>
    <w:p w14:paraId="67934862" w14:textId="77777777" w:rsidR="0037472D" w:rsidRPr="000D35AA" w:rsidRDefault="0037472D" w:rsidP="00482880">
      <w:pPr>
        <w:pStyle w:val="ad"/>
        <w:spacing w:line="360" w:lineRule="auto"/>
        <w:rPr>
          <w:b/>
        </w:rPr>
      </w:pPr>
      <w:r w:rsidRPr="000D35AA">
        <w:rPr>
          <w:b/>
        </w:rPr>
        <w:t>2. Периоды образовательной деятельности</w:t>
      </w:r>
    </w:p>
    <w:p w14:paraId="184CC7EC" w14:textId="77777777" w:rsidR="0037472D" w:rsidRPr="000D35AA" w:rsidRDefault="0037472D" w:rsidP="00482880">
      <w:pPr>
        <w:pStyle w:val="ad"/>
        <w:spacing w:line="360" w:lineRule="auto"/>
      </w:pPr>
      <w:r w:rsidRPr="000D35AA">
        <w:t xml:space="preserve">2.1. Продолжительность учебных занятий по четвертям в учебных неделях </w:t>
      </w:r>
      <w:r w:rsidR="00612B85" w:rsidRPr="000D35AA">
        <w:br/>
      </w:r>
      <w:r w:rsidRPr="000D35AA">
        <w:t>и рабочих днях</w:t>
      </w:r>
    </w:p>
    <w:p w14:paraId="549E66ED" w14:textId="77777777" w:rsidR="0037472D" w:rsidRPr="000D35AA" w:rsidRDefault="00DF3683" w:rsidP="0037472D">
      <w:pPr>
        <w:pStyle w:val="a3"/>
        <w:spacing w:after="0" w:line="360" w:lineRule="auto"/>
        <w:ind w:left="0"/>
        <w:jc w:val="center"/>
        <w:rPr>
          <w:b/>
        </w:rPr>
      </w:pPr>
      <w:r w:rsidRPr="000D35AA">
        <w:rPr>
          <w:b/>
        </w:rPr>
        <w:t>1-</w:t>
      </w:r>
      <w:r w:rsidR="000379D4" w:rsidRPr="000D35AA">
        <w:rPr>
          <w:b/>
        </w:rPr>
        <w:t>й</w:t>
      </w:r>
      <w:r w:rsidR="0037472D" w:rsidRPr="000D35AA">
        <w:rPr>
          <w:b/>
        </w:rPr>
        <w:t xml:space="preserve"> класс</w:t>
      </w:r>
      <w:r w:rsidR="000379D4" w:rsidRPr="000D35AA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14"/>
        <w:gridCol w:w="2009"/>
        <w:gridCol w:w="2121"/>
      </w:tblGrid>
      <w:tr w:rsidR="00984853" w:rsidRPr="000D35AA" w14:paraId="524F9E8D" w14:textId="77777777" w:rsidTr="00CB7132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62CB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0D35AA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F7A4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5A7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>Продолжительность</w:t>
            </w:r>
          </w:p>
        </w:tc>
      </w:tr>
      <w:tr w:rsidR="00984853" w:rsidRPr="000D35AA" w14:paraId="22DD16F1" w14:textId="77777777" w:rsidTr="00CB71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5A9E" w14:textId="77777777" w:rsidR="00984853" w:rsidRPr="000D35AA" w:rsidRDefault="00984853" w:rsidP="00CB7132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3F9B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0D35AA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FFD7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0D35AA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AF79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0D35AA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A307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0D35AA">
              <w:rPr>
                <w:b/>
              </w:rPr>
              <w:t xml:space="preserve">Количество рабочих дней </w:t>
            </w:r>
          </w:p>
        </w:tc>
      </w:tr>
      <w:tr w:rsidR="000D35AA" w:rsidRPr="000D35AA" w14:paraId="3E3ED967" w14:textId="77777777" w:rsidTr="00CB7132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D566" w14:textId="5D6BD394" w:rsidR="000D35AA" w:rsidRPr="000D35AA" w:rsidRDefault="000D35AA" w:rsidP="000D35AA">
            <w:pPr>
              <w:pStyle w:val="a3"/>
              <w:spacing w:after="0" w:line="360" w:lineRule="auto"/>
              <w:ind w:left="0"/>
              <w:jc w:val="both"/>
            </w:pPr>
            <w:r w:rsidRPr="000D35AA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6639" w14:textId="0C8DB404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01.09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6D13" w14:textId="2FAC9287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27.10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5FF8" w14:textId="21D5A866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A6DB" w14:textId="441D48D1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42</w:t>
            </w:r>
          </w:p>
        </w:tc>
      </w:tr>
      <w:tr w:rsidR="000D35AA" w:rsidRPr="000D35AA" w14:paraId="78FDC140" w14:textId="77777777" w:rsidTr="00CB7132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26F4" w14:textId="58E2E1B4" w:rsidR="000D35AA" w:rsidRPr="000D35AA" w:rsidRDefault="000D35AA" w:rsidP="000D35AA">
            <w:pPr>
              <w:pStyle w:val="a3"/>
              <w:spacing w:after="0" w:line="360" w:lineRule="auto"/>
              <w:ind w:left="0"/>
              <w:jc w:val="both"/>
            </w:pPr>
            <w:r w:rsidRPr="000D35AA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0CA5" w14:textId="0BFF2F06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06.11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0404" w14:textId="539C9491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29.12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BA69" w14:textId="46943254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2762" w14:textId="5B31E73F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D35AA">
              <w:t>37</w:t>
            </w:r>
          </w:p>
        </w:tc>
      </w:tr>
      <w:tr w:rsidR="000D35AA" w:rsidRPr="000D35AA" w14:paraId="2767A910" w14:textId="77777777" w:rsidTr="00CB7132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AE9C" w14:textId="0E5E1692" w:rsidR="000D35AA" w:rsidRPr="000D35AA" w:rsidRDefault="000D35AA" w:rsidP="000D35AA">
            <w:pPr>
              <w:pStyle w:val="a3"/>
              <w:spacing w:after="0" w:line="360" w:lineRule="auto"/>
              <w:ind w:left="0"/>
              <w:jc w:val="both"/>
            </w:pPr>
            <w:r w:rsidRPr="000D35AA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61FA" w14:textId="40C5A3A0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08.01.20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7C5A" w14:textId="5057382D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15.03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5BF1" w14:textId="1E388936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FED2" w14:textId="3756EE3C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45</w:t>
            </w:r>
          </w:p>
        </w:tc>
      </w:tr>
      <w:tr w:rsidR="000D35AA" w:rsidRPr="000D35AA" w14:paraId="2E025661" w14:textId="77777777" w:rsidTr="00CB7132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9E6F" w14:textId="62543F21" w:rsidR="000D35AA" w:rsidRPr="000D35AA" w:rsidRDefault="000D35AA" w:rsidP="000D35AA">
            <w:pPr>
              <w:pStyle w:val="a3"/>
              <w:spacing w:after="0" w:line="360" w:lineRule="auto"/>
              <w:ind w:left="0"/>
              <w:jc w:val="both"/>
            </w:pPr>
            <w:r w:rsidRPr="000D35AA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D713" w14:textId="7C738C6D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25.03.20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CA11" w14:textId="4738E639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31.05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EA09" w14:textId="241D4ED9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D35AA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186A" w14:textId="618231F4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D35AA">
              <w:t>40</w:t>
            </w:r>
          </w:p>
        </w:tc>
      </w:tr>
    </w:tbl>
    <w:p w14:paraId="2AB88B3D" w14:textId="77777777" w:rsidR="00984853" w:rsidRPr="000D35AA" w:rsidRDefault="00984853" w:rsidP="0037472D">
      <w:pPr>
        <w:pStyle w:val="a3"/>
        <w:spacing w:after="0" w:line="360" w:lineRule="auto"/>
        <w:ind w:left="0"/>
        <w:jc w:val="center"/>
        <w:rPr>
          <w:b/>
        </w:rPr>
      </w:pPr>
    </w:p>
    <w:p w14:paraId="04C263A4" w14:textId="77777777" w:rsidR="0037472D" w:rsidRPr="000D35AA" w:rsidRDefault="00DF3683" w:rsidP="000379D4">
      <w:pPr>
        <w:pStyle w:val="ad"/>
        <w:jc w:val="center"/>
        <w:rPr>
          <w:b/>
        </w:rPr>
      </w:pPr>
      <w:r w:rsidRPr="000D35AA">
        <w:rPr>
          <w:b/>
        </w:rPr>
        <w:t>2–4-е</w:t>
      </w:r>
      <w:r w:rsidR="0037472D" w:rsidRPr="000D35AA">
        <w:rPr>
          <w:b/>
        </w:rPr>
        <w:t xml:space="preserve"> класс</w:t>
      </w:r>
      <w:r w:rsidRPr="000D35AA">
        <w:rPr>
          <w:b/>
        </w:rPr>
        <w:t>ы</w:t>
      </w:r>
    </w:p>
    <w:p w14:paraId="30753673" w14:textId="77777777" w:rsidR="00482880" w:rsidRPr="000D35AA" w:rsidRDefault="00482880" w:rsidP="000379D4">
      <w:pPr>
        <w:pStyle w:val="ad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14"/>
        <w:gridCol w:w="2009"/>
        <w:gridCol w:w="2121"/>
      </w:tblGrid>
      <w:tr w:rsidR="00984853" w:rsidRPr="000D35AA" w14:paraId="53FE3636" w14:textId="77777777" w:rsidTr="00CB7132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ADE3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0D35AA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9FF7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954C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>Продолжительность</w:t>
            </w:r>
          </w:p>
        </w:tc>
      </w:tr>
      <w:tr w:rsidR="00984853" w:rsidRPr="000D35AA" w14:paraId="01E60894" w14:textId="77777777" w:rsidTr="00CB71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8E5" w14:textId="77777777" w:rsidR="00984853" w:rsidRPr="000D35AA" w:rsidRDefault="00984853" w:rsidP="00CB7132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7CE1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0D35AA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AEF7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0D35AA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EA82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0D35AA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6094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0D35AA">
              <w:rPr>
                <w:b/>
              </w:rPr>
              <w:t xml:space="preserve">Количество рабочих дней </w:t>
            </w:r>
          </w:p>
        </w:tc>
      </w:tr>
      <w:tr w:rsidR="000D35AA" w:rsidRPr="000D35AA" w14:paraId="39230598" w14:textId="77777777" w:rsidTr="00CB7132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BE26" w14:textId="0BA51382" w:rsidR="000D35AA" w:rsidRPr="000D35AA" w:rsidRDefault="000D35AA" w:rsidP="000D35AA">
            <w:pPr>
              <w:pStyle w:val="a3"/>
              <w:spacing w:after="0" w:line="360" w:lineRule="auto"/>
              <w:ind w:left="0"/>
              <w:jc w:val="both"/>
            </w:pPr>
            <w:r w:rsidRPr="000D35AA">
              <w:rPr>
                <w:b/>
                <w:lang w:val="en-US"/>
              </w:rPr>
              <w:t xml:space="preserve">I </w:t>
            </w:r>
            <w:proofErr w:type="spellStart"/>
            <w:r w:rsidRPr="000D35AA">
              <w:rPr>
                <w:b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B456" w14:textId="6DC266E3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rPr>
                <w:lang w:val="en-US"/>
              </w:rPr>
              <w:t>01.09.202</w:t>
            </w:r>
            <w:r w:rsidRPr="000D35AA"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33D0" w14:textId="40FCD04D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rPr>
                <w:lang w:val="en-US"/>
              </w:rPr>
              <w:t>2</w:t>
            </w:r>
            <w:r w:rsidRPr="000D35AA">
              <w:t>7</w:t>
            </w:r>
            <w:r w:rsidRPr="000D35AA">
              <w:rPr>
                <w:lang w:val="en-US"/>
              </w:rPr>
              <w:t>.10.202</w:t>
            </w:r>
            <w:r w:rsidRPr="000D35AA"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940B" w14:textId="6E9B1ACB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4FE6" w14:textId="26EA5D9E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42</w:t>
            </w:r>
          </w:p>
        </w:tc>
      </w:tr>
      <w:tr w:rsidR="000D35AA" w:rsidRPr="000D35AA" w14:paraId="299588BB" w14:textId="77777777" w:rsidTr="00CB7132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664C" w14:textId="57035484" w:rsidR="000D35AA" w:rsidRPr="000D35AA" w:rsidRDefault="000D35AA" w:rsidP="000D35AA">
            <w:pPr>
              <w:pStyle w:val="a3"/>
              <w:spacing w:after="0" w:line="360" w:lineRule="auto"/>
              <w:ind w:left="0"/>
              <w:jc w:val="both"/>
            </w:pPr>
            <w:r w:rsidRPr="000D35AA">
              <w:rPr>
                <w:b/>
                <w:lang w:val="en-US"/>
              </w:rPr>
              <w:t xml:space="preserve">II </w:t>
            </w:r>
            <w:proofErr w:type="spellStart"/>
            <w:r w:rsidRPr="000D35AA">
              <w:rPr>
                <w:b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2F6D" w14:textId="44F65B98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rPr>
                <w:lang w:val="en-US"/>
              </w:rPr>
              <w:t>0</w:t>
            </w:r>
            <w:r w:rsidRPr="000D35AA">
              <w:t>6</w:t>
            </w:r>
            <w:r w:rsidRPr="000D35AA">
              <w:rPr>
                <w:lang w:val="en-US"/>
              </w:rPr>
              <w:t>.11.202</w:t>
            </w:r>
            <w:r w:rsidRPr="000D35AA"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3CD1" w14:textId="2B32B041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rPr>
                <w:lang w:val="en-US"/>
              </w:rPr>
              <w:t>2</w:t>
            </w:r>
            <w:r w:rsidRPr="000D35AA">
              <w:t>9</w:t>
            </w:r>
            <w:r w:rsidRPr="000D35AA">
              <w:rPr>
                <w:lang w:val="en-US"/>
              </w:rPr>
              <w:t>.12.202</w:t>
            </w:r>
            <w:r w:rsidRPr="000D35AA"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FE0E" w14:textId="70ECBC2B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104" w14:textId="051362FE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D35AA">
              <w:rPr>
                <w:lang w:val="en-US"/>
              </w:rPr>
              <w:t>37</w:t>
            </w:r>
          </w:p>
        </w:tc>
      </w:tr>
      <w:tr w:rsidR="000D35AA" w:rsidRPr="000D35AA" w14:paraId="5AD8DE04" w14:textId="77777777" w:rsidTr="00CB7132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4333" w14:textId="6E2A0B69" w:rsidR="000D35AA" w:rsidRPr="000D35AA" w:rsidRDefault="000D35AA" w:rsidP="000D35AA">
            <w:pPr>
              <w:pStyle w:val="a3"/>
              <w:spacing w:after="0" w:line="360" w:lineRule="auto"/>
              <w:ind w:left="0"/>
              <w:jc w:val="both"/>
            </w:pPr>
            <w:r w:rsidRPr="000D35AA">
              <w:rPr>
                <w:b/>
                <w:lang w:val="en-US"/>
              </w:rPr>
              <w:t xml:space="preserve">III </w:t>
            </w:r>
            <w:proofErr w:type="spellStart"/>
            <w:r w:rsidRPr="000D35AA">
              <w:rPr>
                <w:b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F07E" w14:textId="77436F1D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08</w:t>
            </w:r>
            <w:r w:rsidRPr="000D35AA">
              <w:rPr>
                <w:lang w:val="en-US"/>
              </w:rPr>
              <w:t>.01.202</w:t>
            </w:r>
            <w:r w:rsidRPr="000D35AA"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DA02" w14:textId="3E2C88DC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15</w:t>
            </w:r>
            <w:r w:rsidRPr="000D35AA">
              <w:rPr>
                <w:lang w:val="en-US"/>
              </w:rPr>
              <w:t>.03.202</w:t>
            </w:r>
            <w:r w:rsidRPr="000D35AA"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3619" w14:textId="6DBE6757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rPr>
                <w:lang w:val="en-US"/>
              </w:rPr>
              <w:t>1</w:t>
            </w:r>
            <w:r w:rsidRPr="000D35AA"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3FD6" w14:textId="66EE3608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45</w:t>
            </w:r>
          </w:p>
        </w:tc>
      </w:tr>
      <w:tr w:rsidR="000D35AA" w:rsidRPr="000D35AA" w14:paraId="4EABB0E7" w14:textId="77777777" w:rsidTr="00CB7132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2129" w14:textId="7E738D3C" w:rsidR="000D35AA" w:rsidRPr="000D35AA" w:rsidRDefault="000D35AA" w:rsidP="000D35AA">
            <w:pPr>
              <w:pStyle w:val="a3"/>
              <w:spacing w:after="0" w:line="360" w:lineRule="auto"/>
              <w:ind w:left="0"/>
              <w:jc w:val="both"/>
            </w:pPr>
            <w:r w:rsidRPr="000D35AA">
              <w:rPr>
                <w:b/>
                <w:lang w:val="en-US"/>
              </w:rPr>
              <w:t xml:space="preserve">IV </w:t>
            </w:r>
            <w:proofErr w:type="spellStart"/>
            <w:r w:rsidRPr="000D35AA">
              <w:rPr>
                <w:b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F658" w14:textId="0173E29C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25</w:t>
            </w:r>
            <w:r w:rsidRPr="000D35AA">
              <w:rPr>
                <w:lang w:val="en-US"/>
              </w:rPr>
              <w:t>.0</w:t>
            </w:r>
            <w:r w:rsidRPr="000D35AA">
              <w:t>3</w:t>
            </w:r>
            <w:r w:rsidRPr="000D35AA">
              <w:rPr>
                <w:lang w:val="en-US"/>
              </w:rPr>
              <w:t>.202</w:t>
            </w:r>
            <w:r w:rsidRPr="000D35AA"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3647" w14:textId="2135E267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31</w:t>
            </w:r>
            <w:r w:rsidRPr="000D35AA">
              <w:rPr>
                <w:lang w:val="en-US"/>
              </w:rPr>
              <w:t>.05.202</w:t>
            </w:r>
            <w:r w:rsidRPr="000D35AA"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75B" w14:textId="1EA10091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D35AA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8323" w14:textId="7F5F7CA9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D35AA">
              <w:t>40</w:t>
            </w:r>
          </w:p>
        </w:tc>
      </w:tr>
    </w:tbl>
    <w:p w14:paraId="2BAE69EE" w14:textId="77777777" w:rsidR="00482880" w:rsidRPr="000D35AA" w:rsidRDefault="00482880" w:rsidP="00AA4773">
      <w:pPr>
        <w:spacing w:before="500" w:after="0" w:line="360" w:lineRule="auto"/>
        <w:rPr>
          <w:b/>
        </w:rPr>
      </w:pPr>
    </w:p>
    <w:p w14:paraId="5D22AB66" w14:textId="77777777" w:rsidR="00482880" w:rsidRPr="000D35AA" w:rsidRDefault="00482880" w:rsidP="00AA4773">
      <w:pPr>
        <w:spacing w:before="500" w:after="0" w:line="360" w:lineRule="auto"/>
        <w:rPr>
          <w:b/>
        </w:rPr>
      </w:pPr>
    </w:p>
    <w:p w14:paraId="16163D07" w14:textId="77777777" w:rsidR="0037472D" w:rsidRPr="000D35AA" w:rsidRDefault="00482880" w:rsidP="00AA4773">
      <w:pPr>
        <w:spacing w:before="500" w:after="0" w:line="360" w:lineRule="auto"/>
        <w:rPr>
          <w:b/>
        </w:rPr>
      </w:pPr>
      <w:r w:rsidRPr="000D35AA">
        <w:rPr>
          <w:b/>
        </w:rPr>
        <w:t>2. Продолжительность каникул</w:t>
      </w:r>
    </w:p>
    <w:p w14:paraId="6E2FE844" w14:textId="77777777" w:rsidR="0037472D" w:rsidRPr="000D35AA" w:rsidRDefault="00DF3683" w:rsidP="0037472D">
      <w:pPr>
        <w:pStyle w:val="a3"/>
        <w:spacing w:after="0" w:line="360" w:lineRule="auto"/>
        <w:ind w:left="0"/>
        <w:jc w:val="center"/>
        <w:rPr>
          <w:b/>
        </w:rPr>
      </w:pPr>
      <w:r w:rsidRPr="000D35AA">
        <w:rPr>
          <w:b/>
        </w:rPr>
        <w:t>1-</w:t>
      </w:r>
      <w:r w:rsidR="000379D4" w:rsidRPr="000D35AA">
        <w:rPr>
          <w:b/>
        </w:rPr>
        <w:t xml:space="preserve">й </w:t>
      </w:r>
      <w:r w:rsidR="0037472D" w:rsidRPr="000D35AA">
        <w:rPr>
          <w:b/>
        </w:rPr>
        <w:t>класс</w:t>
      </w:r>
      <w:r w:rsidR="000379D4" w:rsidRPr="000D35AA">
        <w:rPr>
          <w:b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984853" w:rsidRPr="000D35AA" w14:paraId="350A2517" w14:textId="77777777" w:rsidTr="00CB7132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77C8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0D35AA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0FE4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8EAC" w14:textId="77777777" w:rsidR="00984853" w:rsidRPr="000D35AA" w:rsidRDefault="00984853" w:rsidP="00482880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>Продолжительность каникул</w:t>
            </w:r>
          </w:p>
        </w:tc>
      </w:tr>
      <w:tr w:rsidR="00984853" w:rsidRPr="000D35AA" w14:paraId="6B3F175C" w14:textId="77777777" w:rsidTr="00CB7132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BD91" w14:textId="77777777" w:rsidR="00984853" w:rsidRPr="000D35AA" w:rsidRDefault="00984853" w:rsidP="00CB7132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5831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1497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8E97" w14:textId="77777777" w:rsidR="00984853" w:rsidRPr="000D35AA" w:rsidRDefault="00984853" w:rsidP="00CB7132">
            <w:pPr>
              <w:spacing w:after="0" w:line="240" w:lineRule="auto"/>
              <w:rPr>
                <w:b/>
              </w:rPr>
            </w:pPr>
          </w:p>
        </w:tc>
      </w:tr>
      <w:tr w:rsidR="000D35AA" w:rsidRPr="000D35AA" w14:paraId="1F1D1EB6" w14:textId="77777777" w:rsidTr="00CB7132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22D3" w14:textId="0630E9FE" w:rsidR="000D35AA" w:rsidRPr="000D35AA" w:rsidRDefault="000D35AA" w:rsidP="000D35AA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0D35AA">
              <w:rPr>
                <w:b/>
                <w:lang w:val="en-US"/>
              </w:rPr>
              <w:t>Осенние</w:t>
            </w:r>
            <w:proofErr w:type="spellEnd"/>
            <w:r w:rsidRPr="000D35AA">
              <w:rPr>
                <w:b/>
                <w:lang w:val="en-US"/>
              </w:rPr>
              <w:t xml:space="preserve"> </w:t>
            </w:r>
            <w:proofErr w:type="spellStart"/>
            <w:r w:rsidRPr="000D35AA">
              <w:rPr>
                <w:b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E2F9" w14:textId="52E1B77A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0D35AA">
              <w:t>28.</w:t>
            </w:r>
            <w:r w:rsidRPr="000D35AA">
              <w:rPr>
                <w:lang w:val="en-US"/>
              </w:rPr>
              <w:t>1</w:t>
            </w:r>
            <w:r w:rsidRPr="000D35AA">
              <w:t>0</w:t>
            </w:r>
            <w:r w:rsidRPr="000D35AA">
              <w:rPr>
                <w:lang w:val="en-US"/>
              </w:rPr>
              <w:t>.202</w:t>
            </w:r>
            <w:r w:rsidRPr="000D35AA"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6111" w14:textId="549401A2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0D35AA">
              <w:rPr>
                <w:lang w:val="en-US"/>
              </w:rPr>
              <w:t>0</w:t>
            </w:r>
            <w:r w:rsidRPr="000D35AA">
              <w:t>5</w:t>
            </w:r>
            <w:r w:rsidRPr="000D35AA">
              <w:rPr>
                <w:lang w:val="en-US"/>
              </w:rPr>
              <w:t>.11.202</w:t>
            </w:r>
            <w:r w:rsidRPr="000D35AA"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B79E" w14:textId="6A665228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9</w:t>
            </w:r>
          </w:p>
        </w:tc>
      </w:tr>
      <w:tr w:rsidR="000D35AA" w:rsidRPr="000D35AA" w14:paraId="731D23EC" w14:textId="77777777" w:rsidTr="00CB7132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FEB0" w14:textId="00796176" w:rsidR="000D35AA" w:rsidRPr="000D35AA" w:rsidRDefault="000D35AA" w:rsidP="000D35AA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0D35AA">
              <w:rPr>
                <w:b/>
                <w:lang w:val="en-US"/>
              </w:rPr>
              <w:t>Зимние</w:t>
            </w:r>
            <w:proofErr w:type="spellEnd"/>
            <w:r w:rsidRPr="000D35AA">
              <w:rPr>
                <w:b/>
                <w:lang w:val="en-US"/>
              </w:rPr>
              <w:t xml:space="preserve"> </w:t>
            </w:r>
            <w:proofErr w:type="spellStart"/>
            <w:r w:rsidRPr="000D35AA">
              <w:rPr>
                <w:b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8639" w14:textId="54EFA9BE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0D35AA">
              <w:t>30</w:t>
            </w:r>
            <w:r w:rsidRPr="000D35AA">
              <w:rPr>
                <w:lang w:val="en-US"/>
              </w:rPr>
              <w:t>.12.202</w:t>
            </w:r>
            <w:r w:rsidRPr="000D35AA"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FBD8" w14:textId="51FA0EB5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0D35AA">
              <w:rPr>
                <w:lang w:val="en-US"/>
              </w:rPr>
              <w:t>0</w:t>
            </w:r>
            <w:r w:rsidRPr="000D35AA">
              <w:t>7</w:t>
            </w:r>
            <w:r w:rsidRPr="000D35AA">
              <w:rPr>
                <w:lang w:val="en-US"/>
              </w:rPr>
              <w:t>.01.202</w:t>
            </w:r>
            <w:r w:rsidRPr="000D35AA"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DB8" w14:textId="53E26509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D35AA">
              <w:t>9</w:t>
            </w:r>
          </w:p>
        </w:tc>
      </w:tr>
      <w:tr w:rsidR="000D35AA" w:rsidRPr="000D35AA" w14:paraId="4B658B64" w14:textId="77777777" w:rsidTr="00CB7132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AE6" w14:textId="68CFEFC7" w:rsidR="000D35AA" w:rsidRPr="000D35AA" w:rsidRDefault="000D35AA" w:rsidP="000D35AA">
            <w:pPr>
              <w:pStyle w:val="a3"/>
              <w:spacing w:after="0" w:line="360" w:lineRule="auto"/>
              <w:ind w:left="0"/>
            </w:pPr>
            <w:r w:rsidRPr="000D35AA">
              <w:rPr>
                <w:b/>
              </w:rPr>
              <w:t>Дополнительные каникулы 1 клас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E44" w14:textId="72062809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12.02.202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FD5" w14:textId="76AFE154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20.02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303" w14:textId="2568A890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9</w:t>
            </w:r>
          </w:p>
        </w:tc>
      </w:tr>
      <w:tr w:rsidR="000D35AA" w:rsidRPr="000D35AA" w14:paraId="1451CBD4" w14:textId="77777777" w:rsidTr="00CB7132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691A" w14:textId="09B2DAAB" w:rsidR="000D35AA" w:rsidRPr="000D35AA" w:rsidRDefault="000D35AA" w:rsidP="000D35AA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0D35AA">
              <w:rPr>
                <w:b/>
                <w:lang w:val="en-US"/>
              </w:rPr>
              <w:t>Весенние</w:t>
            </w:r>
            <w:proofErr w:type="spellEnd"/>
            <w:r w:rsidRPr="000D35AA">
              <w:rPr>
                <w:b/>
                <w:lang w:val="en-US"/>
              </w:rPr>
              <w:t xml:space="preserve"> </w:t>
            </w:r>
            <w:proofErr w:type="spellStart"/>
            <w:r w:rsidRPr="000D35AA">
              <w:rPr>
                <w:b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C1E4" w14:textId="77EEE2AC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0D35AA">
              <w:t>16</w:t>
            </w:r>
            <w:r w:rsidRPr="000D35AA">
              <w:rPr>
                <w:lang w:val="en-US"/>
              </w:rPr>
              <w:t>.03.202</w:t>
            </w:r>
            <w:r w:rsidRPr="000D35AA"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318D" w14:textId="5D5E4507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0D35AA">
              <w:t>24</w:t>
            </w:r>
            <w:r w:rsidRPr="000D35AA">
              <w:rPr>
                <w:lang w:val="en-US"/>
              </w:rPr>
              <w:t>.0</w:t>
            </w:r>
            <w:r w:rsidRPr="000D35AA">
              <w:t>3</w:t>
            </w:r>
            <w:r w:rsidRPr="000D35AA">
              <w:rPr>
                <w:lang w:val="en-US"/>
              </w:rPr>
              <w:t>.202</w:t>
            </w:r>
            <w:r w:rsidRPr="000D35AA"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D373" w14:textId="644F449B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9</w:t>
            </w:r>
          </w:p>
        </w:tc>
      </w:tr>
      <w:tr w:rsidR="000D35AA" w:rsidRPr="000D35AA" w14:paraId="6E06A948" w14:textId="77777777" w:rsidTr="00CB7132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50D2" w14:textId="577BF59F" w:rsidR="000D35AA" w:rsidRPr="000D35AA" w:rsidRDefault="000D35AA" w:rsidP="000D35AA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0D35AA">
              <w:rPr>
                <w:b/>
                <w:lang w:val="en-US"/>
              </w:rPr>
              <w:t>Летние</w:t>
            </w:r>
            <w:proofErr w:type="spellEnd"/>
            <w:r w:rsidRPr="000D35AA">
              <w:rPr>
                <w:b/>
                <w:lang w:val="en-US"/>
              </w:rPr>
              <w:t xml:space="preserve"> </w:t>
            </w:r>
            <w:proofErr w:type="spellStart"/>
            <w:r w:rsidRPr="000D35AA">
              <w:rPr>
                <w:b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42BB" w14:textId="6764C69C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0D35AA">
              <w:t>01</w:t>
            </w:r>
            <w:r w:rsidRPr="000D35AA">
              <w:rPr>
                <w:lang w:val="en-US"/>
              </w:rPr>
              <w:t>.0</w:t>
            </w:r>
            <w:r w:rsidRPr="000D35AA">
              <w:t>6</w:t>
            </w:r>
            <w:r w:rsidRPr="000D35AA">
              <w:rPr>
                <w:lang w:val="en-US"/>
              </w:rPr>
              <w:t>.202</w:t>
            </w:r>
            <w:r w:rsidRPr="000D35AA"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F3DA" w14:textId="26E25360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0D35AA">
              <w:rPr>
                <w:lang w:val="en-US"/>
              </w:rPr>
              <w:t>31.08.202</w:t>
            </w:r>
            <w:r w:rsidRPr="000D35AA"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A599" w14:textId="07B07A88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rPr>
                <w:lang w:val="en-US"/>
              </w:rPr>
              <w:t>9</w:t>
            </w:r>
            <w:r w:rsidRPr="000D35AA">
              <w:t>2</w:t>
            </w:r>
          </w:p>
        </w:tc>
      </w:tr>
    </w:tbl>
    <w:p w14:paraId="10993309" w14:textId="77777777" w:rsidR="0037472D" w:rsidRPr="000D35AA" w:rsidRDefault="00DF3683" w:rsidP="00612B85">
      <w:pPr>
        <w:spacing w:before="500" w:after="0" w:line="360" w:lineRule="auto"/>
        <w:jc w:val="center"/>
        <w:rPr>
          <w:b/>
        </w:rPr>
      </w:pPr>
      <w:r w:rsidRPr="000D35AA">
        <w:rPr>
          <w:b/>
        </w:rPr>
        <w:t>2–4-е</w:t>
      </w:r>
      <w:r w:rsidR="0037472D" w:rsidRPr="000D35AA">
        <w:rPr>
          <w:b/>
        </w:rPr>
        <w:t xml:space="preserve"> класс</w:t>
      </w:r>
      <w:r w:rsidRPr="000D35AA">
        <w:rPr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984853" w:rsidRPr="000D35AA" w14:paraId="4DBB35E3" w14:textId="77777777" w:rsidTr="00CB7132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87C1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0D35AA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ECC0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6255" w14:textId="77777777" w:rsidR="00984853" w:rsidRPr="000D35AA" w:rsidRDefault="00984853" w:rsidP="00482880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>Продолжительность каникул</w:t>
            </w:r>
            <w:r w:rsidR="00482880" w:rsidRPr="000D35AA">
              <w:rPr>
                <w:b/>
              </w:rPr>
              <w:t xml:space="preserve"> </w:t>
            </w:r>
          </w:p>
        </w:tc>
      </w:tr>
      <w:tr w:rsidR="00984853" w:rsidRPr="000D35AA" w14:paraId="240F37E5" w14:textId="77777777" w:rsidTr="00CB7132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2B98" w14:textId="77777777" w:rsidR="00984853" w:rsidRPr="000D35AA" w:rsidRDefault="00984853" w:rsidP="00CB7132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2FCD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8D2F" w14:textId="77777777" w:rsidR="00984853" w:rsidRPr="000D35AA" w:rsidRDefault="00984853" w:rsidP="00CB7132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0D35AA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2960" w14:textId="77777777" w:rsidR="00984853" w:rsidRPr="000D35AA" w:rsidRDefault="00984853" w:rsidP="00CB7132">
            <w:pPr>
              <w:spacing w:after="0" w:line="240" w:lineRule="auto"/>
              <w:rPr>
                <w:b/>
              </w:rPr>
            </w:pPr>
          </w:p>
        </w:tc>
      </w:tr>
      <w:tr w:rsidR="000D35AA" w:rsidRPr="000D35AA" w14:paraId="6206559E" w14:textId="77777777" w:rsidTr="00CB7132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14DE" w14:textId="7E0784CF" w:rsidR="000D35AA" w:rsidRPr="000D35AA" w:rsidRDefault="000D35AA" w:rsidP="000D35AA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0D35AA">
              <w:rPr>
                <w:b/>
                <w:lang w:val="en-US"/>
              </w:rPr>
              <w:t>Осенние</w:t>
            </w:r>
            <w:proofErr w:type="spellEnd"/>
            <w:r w:rsidRPr="000D35AA">
              <w:rPr>
                <w:b/>
                <w:lang w:val="en-US"/>
              </w:rPr>
              <w:t xml:space="preserve"> </w:t>
            </w:r>
            <w:proofErr w:type="spellStart"/>
            <w:r w:rsidRPr="000D35AA">
              <w:rPr>
                <w:b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9032" w14:textId="7BB1DE83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0D35AA">
              <w:t>28.</w:t>
            </w:r>
            <w:r w:rsidRPr="000D35AA">
              <w:rPr>
                <w:lang w:val="en-US"/>
              </w:rPr>
              <w:t>1</w:t>
            </w:r>
            <w:r w:rsidRPr="000D35AA">
              <w:t>0</w:t>
            </w:r>
            <w:r w:rsidRPr="000D35AA">
              <w:rPr>
                <w:lang w:val="en-US"/>
              </w:rPr>
              <w:t>.202</w:t>
            </w:r>
            <w:r w:rsidRPr="000D35AA"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846" w14:textId="5DAA48C7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0D35AA">
              <w:rPr>
                <w:lang w:val="en-US"/>
              </w:rPr>
              <w:t>0</w:t>
            </w:r>
            <w:r w:rsidRPr="000D35AA">
              <w:t>5</w:t>
            </w:r>
            <w:r w:rsidRPr="000D35AA">
              <w:rPr>
                <w:lang w:val="en-US"/>
              </w:rPr>
              <w:t>.11.202</w:t>
            </w:r>
            <w:r w:rsidRPr="000D35AA"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5B32" w14:textId="4A705CF4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9</w:t>
            </w:r>
          </w:p>
        </w:tc>
      </w:tr>
      <w:tr w:rsidR="000D35AA" w:rsidRPr="000D35AA" w14:paraId="77EF6AA2" w14:textId="77777777" w:rsidTr="00CB7132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810A" w14:textId="5AD94B07" w:rsidR="000D35AA" w:rsidRPr="000D35AA" w:rsidRDefault="000D35AA" w:rsidP="000D35AA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0D35AA">
              <w:rPr>
                <w:b/>
                <w:lang w:val="en-US"/>
              </w:rPr>
              <w:t>Зимние</w:t>
            </w:r>
            <w:proofErr w:type="spellEnd"/>
            <w:r w:rsidRPr="000D35AA">
              <w:rPr>
                <w:b/>
                <w:lang w:val="en-US"/>
              </w:rPr>
              <w:t xml:space="preserve"> </w:t>
            </w:r>
            <w:proofErr w:type="spellStart"/>
            <w:r w:rsidRPr="000D35AA">
              <w:rPr>
                <w:b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3306" w14:textId="383DD022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0D35AA">
              <w:t>30</w:t>
            </w:r>
            <w:r w:rsidRPr="000D35AA">
              <w:rPr>
                <w:lang w:val="en-US"/>
              </w:rPr>
              <w:t>.12.202</w:t>
            </w:r>
            <w:r w:rsidRPr="000D35AA"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5794" w14:textId="137B3C0C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0D35AA">
              <w:rPr>
                <w:lang w:val="en-US"/>
              </w:rPr>
              <w:t>0</w:t>
            </w:r>
            <w:r w:rsidRPr="000D35AA">
              <w:t>7</w:t>
            </w:r>
            <w:r w:rsidRPr="000D35AA">
              <w:rPr>
                <w:lang w:val="en-US"/>
              </w:rPr>
              <w:t>.01.202</w:t>
            </w:r>
            <w:r w:rsidRPr="000D35AA"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9FE9" w14:textId="23A38809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D35AA">
              <w:t>9</w:t>
            </w:r>
          </w:p>
        </w:tc>
      </w:tr>
      <w:tr w:rsidR="000D35AA" w:rsidRPr="000D35AA" w14:paraId="09972D00" w14:textId="77777777" w:rsidTr="00CB7132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AB79" w14:textId="1083B0F5" w:rsidR="000D35AA" w:rsidRPr="000D35AA" w:rsidRDefault="000D35AA" w:rsidP="000D35AA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0D35AA">
              <w:rPr>
                <w:b/>
                <w:lang w:val="en-US"/>
              </w:rPr>
              <w:t>Весенние</w:t>
            </w:r>
            <w:proofErr w:type="spellEnd"/>
            <w:r w:rsidRPr="000D35AA">
              <w:rPr>
                <w:b/>
                <w:lang w:val="en-US"/>
              </w:rPr>
              <w:t xml:space="preserve"> </w:t>
            </w:r>
            <w:proofErr w:type="spellStart"/>
            <w:r w:rsidRPr="000D35AA">
              <w:rPr>
                <w:b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0B5E" w14:textId="5354BBA6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0D35AA">
              <w:t>16</w:t>
            </w:r>
            <w:r w:rsidRPr="000D35AA">
              <w:rPr>
                <w:lang w:val="en-US"/>
              </w:rPr>
              <w:t>.03.202</w:t>
            </w:r>
            <w:r w:rsidRPr="000D35AA"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BBEC" w14:textId="141249EF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0D35AA">
              <w:t>24</w:t>
            </w:r>
            <w:r w:rsidRPr="000D35AA">
              <w:rPr>
                <w:lang w:val="en-US"/>
              </w:rPr>
              <w:t>.0</w:t>
            </w:r>
            <w:r w:rsidRPr="000D35AA">
              <w:t>3</w:t>
            </w:r>
            <w:r w:rsidRPr="000D35AA">
              <w:rPr>
                <w:lang w:val="en-US"/>
              </w:rPr>
              <w:t>.202</w:t>
            </w:r>
            <w:r w:rsidRPr="000D35AA"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39B8" w14:textId="6800E71C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9</w:t>
            </w:r>
          </w:p>
        </w:tc>
      </w:tr>
      <w:tr w:rsidR="000D35AA" w:rsidRPr="000D35AA" w14:paraId="614ED01C" w14:textId="77777777" w:rsidTr="001310B2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90C" w14:textId="2792B09E" w:rsidR="000D35AA" w:rsidRPr="000D35AA" w:rsidRDefault="000D35AA" w:rsidP="000D35AA">
            <w:pPr>
              <w:pStyle w:val="a3"/>
              <w:spacing w:after="0" w:line="360" w:lineRule="auto"/>
              <w:ind w:left="0"/>
              <w:rPr>
                <w:b/>
                <w:lang w:val="en-US"/>
              </w:rPr>
            </w:pPr>
            <w:proofErr w:type="spellStart"/>
            <w:r w:rsidRPr="000D35AA">
              <w:rPr>
                <w:b/>
                <w:lang w:val="en-US"/>
              </w:rPr>
              <w:t>Летние</w:t>
            </w:r>
            <w:proofErr w:type="spellEnd"/>
            <w:r w:rsidRPr="000D35AA">
              <w:rPr>
                <w:b/>
                <w:lang w:val="en-US"/>
              </w:rPr>
              <w:t xml:space="preserve"> </w:t>
            </w:r>
            <w:proofErr w:type="spellStart"/>
            <w:r w:rsidRPr="000D35AA">
              <w:rPr>
                <w:b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D91" w14:textId="418E6D33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</w:pPr>
            <w:r w:rsidRPr="000D35AA">
              <w:t>01</w:t>
            </w:r>
            <w:r w:rsidRPr="000D35AA">
              <w:rPr>
                <w:lang w:val="en-US"/>
              </w:rPr>
              <w:t>.0</w:t>
            </w:r>
            <w:r w:rsidRPr="000D35AA">
              <w:t>6</w:t>
            </w:r>
            <w:r w:rsidRPr="000D35AA">
              <w:rPr>
                <w:lang w:val="en-US"/>
              </w:rPr>
              <w:t>.202</w:t>
            </w:r>
            <w:r w:rsidRPr="000D35AA"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3F6" w14:textId="1000022A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D35AA">
              <w:rPr>
                <w:lang w:val="en-US"/>
              </w:rPr>
              <w:t>31.08.202</w:t>
            </w:r>
            <w:r w:rsidRPr="000D35AA"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781" w14:textId="6B5FC76B" w:rsidR="000D35AA" w:rsidRPr="000D35AA" w:rsidRDefault="000D35AA" w:rsidP="000D35AA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D35AA">
              <w:rPr>
                <w:lang w:val="en-US"/>
              </w:rPr>
              <w:t>9</w:t>
            </w:r>
            <w:r w:rsidRPr="000D35AA">
              <w:t>2</w:t>
            </w:r>
          </w:p>
        </w:tc>
      </w:tr>
    </w:tbl>
    <w:p w14:paraId="07A614B9" w14:textId="77777777" w:rsidR="00482880" w:rsidRPr="000D35AA" w:rsidRDefault="00482880" w:rsidP="000379D4">
      <w:pPr>
        <w:pStyle w:val="ad"/>
        <w:rPr>
          <w:b/>
        </w:rPr>
      </w:pPr>
    </w:p>
    <w:p w14:paraId="0975A7C5" w14:textId="77777777" w:rsidR="00E2236D" w:rsidRPr="000D35AA" w:rsidRDefault="00E2236D" w:rsidP="000379D4">
      <w:pPr>
        <w:pStyle w:val="ad"/>
        <w:rPr>
          <w:b/>
        </w:rPr>
      </w:pPr>
      <w:r w:rsidRPr="000D35AA">
        <w:rPr>
          <w:b/>
        </w:rPr>
        <w:t>3. Режим работы образовательной организации</w:t>
      </w:r>
    </w:p>
    <w:p w14:paraId="01B1EAA4" w14:textId="77777777" w:rsidR="00482880" w:rsidRPr="000D35AA" w:rsidRDefault="00482880" w:rsidP="000379D4">
      <w:pPr>
        <w:pStyle w:val="ad"/>
        <w:rPr>
          <w:b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2558"/>
        <w:gridCol w:w="2036"/>
      </w:tblGrid>
      <w:tr w:rsidR="00E2236D" w:rsidRPr="000D35AA" w14:paraId="6EEC6972" w14:textId="77777777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404A" w14:textId="77777777" w:rsidR="00E2236D" w:rsidRPr="000D35AA" w:rsidRDefault="00E2236D" w:rsidP="007909E1">
            <w:pPr>
              <w:spacing w:after="0"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Период учеб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1EE4" w14:textId="77777777" w:rsidR="00E2236D" w:rsidRPr="000D35AA" w:rsidRDefault="00E2236D" w:rsidP="007909E1">
            <w:pPr>
              <w:spacing w:after="0" w:line="360" w:lineRule="auto"/>
              <w:jc w:val="center"/>
              <w:rPr>
                <w:b/>
              </w:rPr>
            </w:pPr>
            <w:r w:rsidRPr="000D35AA">
              <w:rPr>
                <w:b/>
              </w:rPr>
              <w:t>1-е класс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0A9" w14:textId="77777777" w:rsidR="00E2236D" w:rsidRPr="000D35AA" w:rsidRDefault="00E2236D" w:rsidP="007909E1">
            <w:pPr>
              <w:spacing w:after="0" w:line="360" w:lineRule="auto"/>
              <w:jc w:val="center"/>
              <w:rPr>
                <w:b/>
              </w:rPr>
            </w:pPr>
            <w:r w:rsidRPr="000D35AA">
              <w:rPr>
                <w:b/>
                <w:lang w:val="en-US"/>
              </w:rPr>
              <w:t xml:space="preserve">2-4 </w:t>
            </w:r>
            <w:r w:rsidRPr="000D35AA">
              <w:rPr>
                <w:b/>
              </w:rPr>
              <w:t>классы</w:t>
            </w:r>
          </w:p>
        </w:tc>
      </w:tr>
      <w:tr w:rsidR="00E2236D" w:rsidRPr="000D35AA" w14:paraId="5B9A9BFE" w14:textId="77777777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2389" w14:textId="77777777" w:rsidR="00E2236D" w:rsidRPr="000D35AA" w:rsidRDefault="00E2236D" w:rsidP="007909E1">
            <w:pPr>
              <w:spacing w:after="0" w:line="360" w:lineRule="auto"/>
              <w:jc w:val="both"/>
            </w:pPr>
            <w:r w:rsidRPr="000D35AA">
              <w:t>Учебная неделя (дней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38FA" w14:textId="77777777" w:rsidR="00E2236D" w:rsidRPr="000D35AA" w:rsidRDefault="00E2236D" w:rsidP="0003618C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0D35AA">
              <w:rPr>
                <w:lang w:val="en-US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B28D" w14:textId="77777777" w:rsidR="00E2236D" w:rsidRPr="000D35AA" w:rsidRDefault="0003618C" w:rsidP="007909E1">
            <w:pPr>
              <w:spacing w:after="0" w:line="360" w:lineRule="auto"/>
              <w:jc w:val="center"/>
              <w:rPr>
                <w:lang w:val="en-US"/>
              </w:rPr>
            </w:pPr>
            <w:r w:rsidRPr="000D35AA">
              <w:rPr>
                <w:lang w:val="en-US"/>
              </w:rPr>
              <w:t>5</w:t>
            </w:r>
          </w:p>
        </w:tc>
      </w:tr>
      <w:tr w:rsidR="00E2236D" w:rsidRPr="000D35AA" w14:paraId="29F8B51D" w14:textId="77777777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5822" w14:textId="77777777" w:rsidR="00E2236D" w:rsidRPr="000D35AA" w:rsidRDefault="00E2236D" w:rsidP="007909E1">
            <w:pPr>
              <w:spacing w:after="0" w:line="360" w:lineRule="auto"/>
              <w:jc w:val="both"/>
            </w:pPr>
            <w:r w:rsidRPr="000D35AA">
              <w:t>Урок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9AB" w14:textId="77777777" w:rsidR="00E2236D" w:rsidRPr="000D35AA" w:rsidRDefault="0003618C" w:rsidP="007909E1">
            <w:pPr>
              <w:spacing w:after="0" w:line="360" w:lineRule="auto"/>
              <w:jc w:val="center"/>
              <w:rPr>
                <w:lang w:val="en-US"/>
              </w:rPr>
            </w:pPr>
            <w:r w:rsidRPr="000D35AA">
              <w:rPr>
                <w:lang w:val="en-US"/>
              </w:rPr>
              <w:t xml:space="preserve">35 (1-е </w:t>
            </w:r>
            <w:proofErr w:type="spellStart"/>
            <w:proofErr w:type="gramStart"/>
            <w:r w:rsidRPr="000D35AA">
              <w:rPr>
                <w:lang w:val="en-US"/>
              </w:rPr>
              <w:t>полугодие</w:t>
            </w:r>
            <w:proofErr w:type="spellEnd"/>
            <w:r w:rsidRPr="000D35AA">
              <w:rPr>
                <w:lang w:val="en-US"/>
              </w:rPr>
              <w:t>)  40</w:t>
            </w:r>
            <w:proofErr w:type="gramEnd"/>
            <w:r w:rsidRPr="000D35AA">
              <w:rPr>
                <w:lang w:val="en-US"/>
              </w:rPr>
              <w:t xml:space="preserve"> (2-е </w:t>
            </w:r>
            <w:proofErr w:type="spellStart"/>
            <w:r w:rsidRPr="000D35AA">
              <w:rPr>
                <w:lang w:val="en-US"/>
              </w:rPr>
              <w:t>полугодие</w:t>
            </w:r>
            <w:proofErr w:type="spellEnd"/>
            <w:r w:rsidRPr="000D35AA">
              <w:rPr>
                <w:lang w:val="en-US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C61" w14:textId="77777777" w:rsidR="00E2236D" w:rsidRPr="000D35AA" w:rsidRDefault="0003618C" w:rsidP="007909E1">
            <w:pPr>
              <w:spacing w:after="0" w:line="360" w:lineRule="auto"/>
              <w:jc w:val="center"/>
              <w:rPr>
                <w:lang w:val="en-US"/>
              </w:rPr>
            </w:pPr>
            <w:r w:rsidRPr="000D35AA">
              <w:rPr>
                <w:lang w:val="en-US"/>
              </w:rPr>
              <w:t>40</w:t>
            </w:r>
          </w:p>
        </w:tc>
      </w:tr>
      <w:tr w:rsidR="00E2236D" w:rsidRPr="000D35AA" w14:paraId="543975F3" w14:textId="77777777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E523" w14:textId="77777777" w:rsidR="00E2236D" w:rsidRPr="000D35AA" w:rsidRDefault="00E2236D" w:rsidP="007909E1">
            <w:pPr>
              <w:spacing w:after="0" w:line="360" w:lineRule="auto"/>
              <w:jc w:val="both"/>
            </w:pPr>
            <w:r w:rsidRPr="000D35AA">
              <w:t>Перерыв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541F" w14:textId="77777777" w:rsidR="00E2236D" w:rsidRPr="000D35AA" w:rsidRDefault="0003618C" w:rsidP="007909E1">
            <w:pPr>
              <w:spacing w:after="0" w:line="360" w:lineRule="auto"/>
              <w:jc w:val="center"/>
              <w:rPr>
                <w:lang w:val="en-US"/>
              </w:rPr>
            </w:pPr>
            <w:r w:rsidRPr="000D35AA">
              <w:rPr>
                <w:lang w:val="en-US"/>
              </w:rPr>
              <w:t>10 - 4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C06" w14:textId="77777777" w:rsidR="00E2236D" w:rsidRPr="000D35AA" w:rsidRDefault="0003618C" w:rsidP="007909E1">
            <w:pPr>
              <w:spacing w:after="0" w:line="360" w:lineRule="auto"/>
              <w:jc w:val="center"/>
              <w:rPr>
                <w:lang w:val="en-US"/>
              </w:rPr>
            </w:pPr>
            <w:r w:rsidRPr="000D35AA">
              <w:rPr>
                <w:lang w:val="en-US"/>
              </w:rPr>
              <w:t>10–20</w:t>
            </w:r>
          </w:p>
        </w:tc>
      </w:tr>
      <w:tr w:rsidR="00E2236D" w:rsidRPr="000D35AA" w14:paraId="66646CE4" w14:textId="77777777" w:rsidTr="0003618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C7F7" w14:textId="77777777" w:rsidR="00E2236D" w:rsidRPr="000D35AA" w:rsidRDefault="00E2236D" w:rsidP="007909E1">
            <w:pPr>
              <w:spacing w:after="0" w:line="360" w:lineRule="auto"/>
            </w:pPr>
            <w:r w:rsidRPr="000D35AA">
              <w:t>Периодичность промежуточной аттест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1CA8" w14:textId="77777777" w:rsidR="00E2236D" w:rsidRPr="000D35AA" w:rsidRDefault="0003618C" w:rsidP="007909E1">
            <w:pPr>
              <w:spacing w:after="0" w:line="360" w:lineRule="auto"/>
              <w:jc w:val="center"/>
              <w:rPr>
                <w:lang w:val="en-US"/>
              </w:rPr>
            </w:pPr>
            <w:r w:rsidRPr="000D35AA">
              <w:rPr>
                <w:lang w:val="en-US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F46" w14:textId="77777777" w:rsidR="00E2236D" w:rsidRPr="000D35AA" w:rsidRDefault="00B5548E" w:rsidP="007909E1">
            <w:pPr>
              <w:spacing w:after="0" w:line="360" w:lineRule="auto"/>
              <w:jc w:val="center"/>
              <w:rPr>
                <w:lang w:val="en-US"/>
              </w:rPr>
            </w:pPr>
            <w:r w:rsidRPr="000D35AA">
              <w:rPr>
                <w:lang w:val="en-US"/>
              </w:rPr>
              <w:t xml:space="preserve">По </w:t>
            </w:r>
            <w:proofErr w:type="spellStart"/>
            <w:r w:rsidRPr="000D35AA">
              <w:rPr>
                <w:lang w:val="en-US"/>
              </w:rPr>
              <w:t>четвертям</w:t>
            </w:r>
            <w:proofErr w:type="spellEnd"/>
          </w:p>
        </w:tc>
      </w:tr>
    </w:tbl>
    <w:p w14:paraId="35B24636" w14:textId="77777777" w:rsidR="00482880" w:rsidRPr="000D35AA" w:rsidRDefault="00482880" w:rsidP="000379D4">
      <w:pPr>
        <w:pStyle w:val="ad"/>
        <w:rPr>
          <w:b/>
        </w:rPr>
      </w:pPr>
    </w:p>
    <w:p w14:paraId="133C683A" w14:textId="77777777" w:rsidR="0037472D" w:rsidRPr="000D35AA" w:rsidRDefault="0037472D" w:rsidP="000379D4">
      <w:pPr>
        <w:pStyle w:val="ad"/>
        <w:rPr>
          <w:b/>
        </w:rPr>
      </w:pPr>
      <w:r w:rsidRPr="000D35AA">
        <w:rPr>
          <w:b/>
        </w:rPr>
        <w:t>4. Распределение образовательной недельной нагрузки</w:t>
      </w:r>
    </w:p>
    <w:p w14:paraId="0F772E0C" w14:textId="77777777" w:rsidR="00482880" w:rsidRPr="000D35AA" w:rsidRDefault="00482880" w:rsidP="000379D4">
      <w:pPr>
        <w:pStyle w:val="ad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1776"/>
        <w:gridCol w:w="1776"/>
        <w:gridCol w:w="1776"/>
        <w:gridCol w:w="1673"/>
      </w:tblGrid>
      <w:tr w:rsidR="0037472D" w:rsidRPr="000D35AA" w14:paraId="47A8BE64" w14:textId="77777777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45F1" w14:textId="77777777" w:rsidR="0037472D" w:rsidRPr="000D35AA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0D35AA">
              <w:rPr>
                <w:b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289D" w14:textId="77777777" w:rsidR="0037472D" w:rsidRPr="000D35AA" w:rsidRDefault="0037472D" w:rsidP="00DF3683">
            <w:pPr>
              <w:spacing w:after="0" w:line="360" w:lineRule="auto"/>
              <w:jc w:val="center"/>
              <w:rPr>
                <w:b/>
              </w:rPr>
            </w:pPr>
            <w:r w:rsidRPr="000D35AA">
              <w:rPr>
                <w:b/>
              </w:rPr>
              <w:t xml:space="preserve">Недельная нагрузка </w:t>
            </w:r>
            <w:r w:rsidR="001A6BA0" w:rsidRPr="000D35AA">
              <w:rPr>
                <w:b/>
              </w:rPr>
              <w:br/>
            </w:r>
            <w:r w:rsidRPr="000D35AA">
              <w:rPr>
                <w:b/>
              </w:rPr>
              <w:t>в академических часах</w:t>
            </w:r>
          </w:p>
        </w:tc>
      </w:tr>
      <w:tr w:rsidR="0037472D" w:rsidRPr="000D35AA" w14:paraId="49F22E9E" w14:textId="77777777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D460" w14:textId="77777777" w:rsidR="0037472D" w:rsidRPr="000D35AA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3CBF" w14:textId="77777777" w:rsidR="0037472D" w:rsidRPr="000D35AA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0D35AA">
              <w:rPr>
                <w:b/>
              </w:rPr>
              <w:t>1</w:t>
            </w:r>
            <w:r w:rsidR="008B4C17" w:rsidRPr="000D35AA">
              <w:rPr>
                <w:b/>
              </w:rPr>
              <w:t>-е</w:t>
            </w:r>
            <w:r w:rsidRPr="000D35AA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2501" w14:textId="77777777" w:rsidR="0037472D" w:rsidRPr="000D35AA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0D35AA">
              <w:rPr>
                <w:b/>
              </w:rPr>
              <w:t>2</w:t>
            </w:r>
            <w:r w:rsidR="008B4C17" w:rsidRPr="000D35AA">
              <w:rPr>
                <w:b/>
              </w:rPr>
              <w:t>-е</w:t>
            </w:r>
            <w:r w:rsidRPr="000D35AA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8B59" w14:textId="77777777" w:rsidR="0037472D" w:rsidRPr="000D35AA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0D35AA">
              <w:rPr>
                <w:b/>
              </w:rPr>
              <w:t>3</w:t>
            </w:r>
            <w:r w:rsidR="008B4C17" w:rsidRPr="000D35AA">
              <w:rPr>
                <w:b/>
              </w:rPr>
              <w:t>-е</w:t>
            </w:r>
            <w:r w:rsidRPr="000D35AA">
              <w:rPr>
                <w:b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DC6E" w14:textId="77777777" w:rsidR="0037472D" w:rsidRPr="000D35AA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0D35AA">
              <w:rPr>
                <w:b/>
              </w:rPr>
              <w:t>4</w:t>
            </w:r>
            <w:r w:rsidR="008B4C17" w:rsidRPr="000D35AA">
              <w:rPr>
                <w:b/>
              </w:rPr>
              <w:t>-е</w:t>
            </w:r>
            <w:r w:rsidRPr="000D35AA">
              <w:rPr>
                <w:b/>
              </w:rPr>
              <w:t xml:space="preserve"> классы</w:t>
            </w:r>
          </w:p>
        </w:tc>
      </w:tr>
      <w:tr w:rsidR="0037472D" w:rsidRPr="000D35AA" w14:paraId="33FF2DEE" w14:textId="77777777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4840" w14:textId="77777777" w:rsidR="0037472D" w:rsidRPr="000D35AA" w:rsidRDefault="0037472D" w:rsidP="00612B85">
            <w:pPr>
              <w:spacing w:after="0" w:line="360" w:lineRule="auto"/>
            </w:pPr>
            <w:r w:rsidRPr="000D35AA"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ABD3" w14:textId="77777777" w:rsidR="0037472D" w:rsidRPr="000D35AA" w:rsidRDefault="003D5B80" w:rsidP="00135CDE">
            <w:pPr>
              <w:spacing w:after="0" w:line="360" w:lineRule="auto"/>
              <w:jc w:val="center"/>
            </w:pPr>
            <w:r w:rsidRPr="000D35AA"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78C6" w14:textId="77777777" w:rsidR="0037472D" w:rsidRPr="000D35AA" w:rsidRDefault="003D5B80" w:rsidP="00AD3FA8">
            <w:pPr>
              <w:spacing w:after="0" w:line="360" w:lineRule="auto"/>
              <w:jc w:val="center"/>
            </w:pPr>
            <w:r w:rsidRPr="000D35AA"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378" w14:textId="77777777" w:rsidR="0037472D" w:rsidRPr="000D35AA" w:rsidRDefault="003D5B80" w:rsidP="00AD3FA8">
            <w:pPr>
              <w:spacing w:after="0" w:line="360" w:lineRule="auto"/>
              <w:jc w:val="center"/>
            </w:pPr>
            <w:r w:rsidRPr="000D35AA"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EDA3" w14:textId="77777777" w:rsidR="0037472D" w:rsidRPr="000D35AA" w:rsidRDefault="003D5B80" w:rsidP="00A63A20">
            <w:pPr>
              <w:spacing w:after="0" w:line="360" w:lineRule="auto"/>
              <w:jc w:val="center"/>
            </w:pPr>
            <w:r w:rsidRPr="000D35AA">
              <w:t>23</w:t>
            </w:r>
          </w:p>
        </w:tc>
      </w:tr>
      <w:tr w:rsidR="0037472D" w:rsidRPr="000D35AA" w14:paraId="16210C2D" w14:textId="77777777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C146" w14:textId="77777777" w:rsidR="0037472D" w:rsidRPr="000D35AA" w:rsidRDefault="0037472D" w:rsidP="00612B85">
            <w:pPr>
              <w:spacing w:after="0" w:line="360" w:lineRule="auto"/>
            </w:pPr>
            <w:r w:rsidRPr="000D35AA"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9502" w14:textId="77777777" w:rsidR="0037472D" w:rsidRPr="000D35AA" w:rsidRDefault="003D5B80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0D35AA"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743A" w14:textId="77777777" w:rsidR="0037472D" w:rsidRPr="000D35AA" w:rsidRDefault="00C8546C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0D35AA"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8A58" w14:textId="77777777" w:rsidR="0037472D" w:rsidRPr="000D35AA" w:rsidRDefault="003D5B80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0D35AA"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316E" w14:textId="77777777" w:rsidR="0037472D" w:rsidRPr="000D35AA" w:rsidRDefault="00C8546C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0D35AA">
              <w:t>3</w:t>
            </w:r>
          </w:p>
        </w:tc>
      </w:tr>
    </w:tbl>
    <w:p w14:paraId="0CDCCB34" w14:textId="77777777" w:rsidR="00482880" w:rsidRPr="000D35AA" w:rsidRDefault="009039BD" w:rsidP="00482880">
      <w:pPr>
        <w:tabs>
          <w:tab w:val="left" w:pos="690"/>
          <w:tab w:val="left" w:pos="2415"/>
          <w:tab w:val="left" w:pos="2895"/>
        </w:tabs>
        <w:spacing w:before="500" w:after="0" w:line="360" w:lineRule="auto"/>
        <w:jc w:val="both"/>
        <w:rPr>
          <w:b/>
        </w:rPr>
      </w:pPr>
      <w:r w:rsidRPr="000D35AA">
        <w:rPr>
          <w:b/>
        </w:rPr>
        <w:t xml:space="preserve"> </w:t>
      </w:r>
      <w:r w:rsidR="0037472D" w:rsidRPr="000D35AA">
        <w:rPr>
          <w:b/>
        </w:rPr>
        <w:t xml:space="preserve"> </w:t>
      </w:r>
      <w:r w:rsidR="00482880" w:rsidRPr="000D35AA">
        <w:rPr>
          <w:b/>
        </w:rPr>
        <w:tab/>
      </w:r>
    </w:p>
    <w:p w14:paraId="0D6C4DDB" w14:textId="77777777" w:rsidR="00482880" w:rsidRPr="000D35AA" w:rsidRDefault="00482880" w:rsidP="00482880">
      <w:pPr>
        <w:tabs>
          <w:tab w:val="left" w:pos="690"/>
          <w:tab w:val="left" w:pos="2415"/>
          <w:tab w:val="left" w:pos="2895"/>
        </w:tabs>
        <w:spacing w:before="500" w:after="0" w:line="360" w:lineRule="auto"/>
        <w:jc w:val="both"/>
        <w:rPr>
          <w:b/>
        </w:rPr>
      </w:pPr>
    </w:p>
    <w:p w14:paraId="0EF3745F" w14:textId="77777777" w:rsidR="0037472D" w:rsidRPr="000D35AA" w:rsidRDefault="00984853" w:rsidP="00482880">
      <w:pPr>
        <w:tabs>
          <w:tab w:val="left" w:pos="690"/>
          <w:tab w:val="left" w:pos="2415"/>
          <w:tab w:val="left" w:pos="2895"/>
        </w:tabs>
        <w:spacing w:before="500" w:after="0" w:line="360" w:lineRule="auto"/>
        <w:jc w:val="both"/>
        <w:rPr>
          <w:b/>
        </w:rPr>
      </w:pPr>
      <w:r w:rsidRPr="000D35AA">
        <w:rPr>
          <w:b/>
        </w:rPr>
        <w:t xml:space="preserve">5. </w:t>
      </w:r>
      <w:r w:rsidR="0037472D" w:rsidRPr="000D35AA">
        <w:rPr>
          <w:b/>
        </w:rPr>
        <w:t xml:space="preserve">Расписание звонков </w:t>
      </w:r>
    </w:p>
    <w:p w14:paraId="2CC421A0" w14:textId="77777777" w:rsidR="0037472D" w:rsidRPr="000D35AA" w:rsidRDefault="00DF3683" w:rsidP="0037472D">
      <w:pPr>
        <w:spacing w:after="0" w:line="360" w:lineRule="auto"/>
        <w:jc w:val="center"/>
        <w:rPr>
          <w:b/>
        </w:rPr>
      </w:pPr>
      <w:r w:rsidRPr="000D35AA">
        <w:rPr>
          <w:b/>
        </w:rPr>
        <w:t>1-</w:t>
      </w:r>
      <w:r w:rsidR="000379D4" w:rsidRPr="000D35AA">
        <w:rPr>
          <w:b/>
        </w:rPr>
        <w:t>й</w:t>
      </w:r>
      <w:r w:rsidR="0037472D" w:rsidRPr="000D35AA">
        <w:rPr>
          <w:b/>
        </w:rPr>
        <w:t xml:space="preserve"> класс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95"/>
        <w:gridCol w:w="2071"/>
      </w:tblGrid>
      <w:tr w:rsidR="0037472D" w:rsidRPr="000D35AA" w14:paraId="07831CF7" w14:textId="77777777" w:rsidTr="000379D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CB0B" w14:textId="77777777" w:rsidR="0037472D" w:rsidRPr="000D35AA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4F9E" w14:textId="77777777" w:rsidR="0037472D" w:rsidRPr="000D35AA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Сентябрь</w:t>
            </w:r>
            <w:r w:rsidR="001A6BA0" w:rsidRPr="000D35AA">
              <w:rPr>
                <w:b/>
              </w:rPr>
              <w:t xml:space="preserve"> </w:t>
            </w:r>
            <w:r w:rsidRPr="000D35AA">
              <w:rPr>
                <w:b/>
              </w:rPr>
              <w:t>–</w:t>
            </w:r>
            <w:r w:rsidR="001A6BA0" w:rsidRPr="000D35AA">
              <w:rPr>
                <w:b/>
              </w:rPr>
              <w:t xml:space="preserve"> </w:t>
            </w:r>
            <w:r w:rsidRPr="000D35AA">
              <w:rPr>
                <w:b/>
              </w:rPr>
              <w:t>окт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4C86" w14:textId="77777777" w:rsidR="0037472D" w:rsidRPr="000D35AA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Ноябрь</w:t>
            </w:r>
            <w:r w:rsidR="001A6BA0" w:rsidRPr="000D35AA">
              <w:rPr>
                <w:b/>
              </w:rPr>
              <w:t xml:space="preserve"> </w:t>
            </w:r>
            <w:r w:rsidRPr="000D35AA">
              <w:rPr>
                <w:b/>
              </w:rPr>
              <w:t>–</w:t>
            </w:r>
            <w:r w:rsidR="001A6BA0" w:rsidRPr="000D35AA">
              <w:rPr>
                <w:b/>
              </w:rPr>
              <w:t xml:space="preserve"> </w:t>
            </w:r>
            <w:r w:rsidRPr="000D35AA">
              <w:rPr>
                <w:b/>
              </w:rPr>
              <w:t>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6859" w14:textId="77777777" w:rsidR="0037472D" w:rsidRPr="000D35AA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Январь</w:t>
            </w:r>
            <w:r w:rsidR="001A6BA0" w:rsidRPr="000D35AA">
              <w:rPr>
                <w:b/>
              </w:rPr>
              <w:t xml:space="preserve"> </w:t>
            </w:r>
            <w:r w:rsidRPr="000D35AA">
              <w:rPr>
                <w:b/>
              </w:rPr>
              <w:t>–</w:t>
            </w:r>
            <w:r w:rsidR="001A6BA0" w:rsidRPr="000D35AA">
              <w:rPr>
                <w:b/>
              </w:rPr>
              <w:t xml:space="preserve"> </w:t>
            </w:r>
            <w:r w:rsidRPr="000D35AA">
              <w:rPr>
                <w:b/>
              </w:rPr>
              <w:t>май</w:t>
            </w:r>
          </w:p>
        </w:tc>
      </w:tr>
      <w:tr w:rsidR="000379D4" w:rsidRPr="000D35AA" w14:paraId="432AE769" w14:textId="77777777" w:rsidTr="000379D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E24F" w14:textId="77777777" w:rsidR="000379D4" w:rsidRPr="000D35AA" w:rsidRDefault="000379D4" w:rsidP="000379D4">
            <w:pPr>
              <w:spacing w:after="0" w:line="360" w:lineRule="auto"/>
              <w:jc w:val="both"/>
            </w:pPr>
            <w:r w:rsidRPr="000D35AA">
              <w:t>1-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BB7A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08:00 — 08: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1BCD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08:00 — 08: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5146" w14:textId="77777777" w:rsidR="000379D4" w:rsidRPr="000D35AA" w:rsidRDefault="000379D4" w:rsidP="000379D4">
            <w:r w:rsidRPr="000D35AA">
              <w:t>08:00 — 08:40</w:t>
            </w:r>
          </w:p>
        </w:tc>
      </w:tr>
      <w:tr w:rsidR="000379D4" w:rsidRPr="000D35AA" w14:paraId="0357C7E1" w14:textId="77777777" w:rsidTr="000379D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8015" w14:textId="77777777" w:rsidR="000379D4" w:rsidRPr="000D35AA" w:rsidRDefault="000379D4" w:rsidP="000379D4">
            <w:pPr>
              <w:spacing w:after="0" w:line="360" w:lineRule="auto"/>
              <w:jc w:val="both"/>
            </w:pPr>
            <w:r w:rsidRPr="000D35AA">
              <w:t>1-я пере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96C5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08:35 — 08: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80C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08:35 — 08:4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DE29" w14:textId="77777777" w:rsidR="000379D4" w:rsidRPr="000D35AA" w:rsidRDefault="000379D4" w:rsidP="000379D4">
            <w:r w:rsidRPr="000D35AA">
              <w:t>08:40 – 08:50</w:t>
            </w:r>
          </w:p>
        </w:tc>
      </w:tr>
      <w:tr w:rsidR="000379D4" w:rsidRPr="000D35AA" w14:paraId="299A1A2D" w14:textId="77777777" w:rsidTr="000379D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B550" w14:textId="77777777" w:rsidR="000379D4" w:rsidRPr="000D35AA" w:rsidRDefault="000379D4" w:rsidP="000379D4">
            <w:pPr>
              <w:spacing w:after="0" w:line="360" w:lineRule="auto"/>
              <w:jc w:val="both"/>
            </w:pPr>
            <w:r w:rsidRPr="000D35AA">
              <w:t>2-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AF34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08:55 — 09: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4260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08:45 — 09: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03D" w14:textId="77777777" w:rsidR="000379D4" w:rsidRPr="000D35AA" w:rsidRDefault="000379D4" w:rsidP="000379D4">
            <w:r w:rsidRPr="000D35AA">
              <w:t>08:50 — 09:30</w:t>
            </w:r>
          </w:p>
        </w:tc>
      </w:tr>
      <w:tr w:rsidR="000379D4" w:rsidRPr="000D35AA" w14:paraId="67C71748" w14:textId="77777777" w:rsidTr="000379D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F283" w14:textId="77777777" w:rsidR="000379D4" w:rsidRPr="000D35AA" w:rsidRDefault="000379D4" w:rsidP="000379D4">
            <w:pPr>
              <w:spacing w:after="0" w:line="360" w:lineRule="auto"/>
              <w:jc w:val="both"/>
            </w:pPr>
            <w:r w:rsidRPr="000D35AA">
              <w:t>2-я пере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4DFA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09:30 — 09: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71D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09:20 — 09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EE78" w14:textId="77777777" w:rsidR="000379D4" w:rsidRPr="000D35AA" w:rsidRDefault="000379D4" w:rsidP="000379D4">
            <w:r w:rsidRPr="000D35AA">
              <w:t>09:30 – 09:40</w:t>
            </w:r>
          </w:p>
        </w:tc>
      </w:tr>
      <w:tr w:rsidR="000379D4" w:rsidRPr="000D35AA" w14:paraId="634A56E8" w14:textId="77777777" w:rsidTr="000379D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0D02" w14:textId="77777777" w:rsidR="000379D4" w:rsidRPr="000D35AA" w:rsidRDefault="000379D4" w:rsidP="000379D4">
            <w:pPr>
              <w:spacing w:after="0" w:line="360" w:lineRule="auto"/>
              <w:jc w:val="both"/>
            </w:pPr>
            <w:r w:rsidRPr="000D35AA">
              <w:t>3-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E197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09:40 — 10: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BDA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09:30 — 10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DC4" w14:textId="77777777" w:rsidR="000379D4" w:rsidRPr="000D35AA" w:rsidRDefault="000379D4" w:rsidP="000379D4">
            <w:r w:rsidRPr="000D35AA">
              <w:t>09:40 — 10:20</w:t>
            </w:r>
          </w:p>
        </w:tc>
      </w:tr>
      <w:tr w:rsidR="000379D4" w:rsidRPr="000D35AA" w14:paraId="3F6FCA87" w14:textId="77777777" w:rsidTr="000379D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E21E" w14:textId="77777777" w:rsidR="000379D4" w:rsidRPr="000D35AA" w:rsidRDefault="000379D4" w:rsidP="000379D4">
            <w:pPr>
              <w:spacing w:after="0" w:line="360" w:lineRule="auto"/>
              <w:jc w:val="both"/>
            </w:pPr>
            <w:r w:rsidRPr="000D35AA">
              <w:t xml:space="preserve"> Динамическая пау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5897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 xml:space="preserve"> 10:15 – 11: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B77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10:05 – 11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06E" w14:textId="77777777" w:rsidR="000379D4" w:rsidRPr="000D35AA" w:rsidRDefault="000379D4" w:rsidP="000379D4">
            <w:r w:rsidRPr="000D35AA">
              <w:t>10:20 – 11:00</w:t>
            </w:r>
          </w:p>
        </w:tc>
      </w:tr>
      <w:tr w:rsidR="000379D4" w:rsidRPr="000D35AA" w14:paraId="11A51DD9" w14:textId="77777777" w:rsidTr="000379D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A38" w14:textId="77777777" w:rsidR="000379D4" w:rsidRPr="000D35AA" w:rsidRDefault="000379D4" w:rsidP="000379D4">
            <w:pPr>
              <w:spacing w:after="0" w:line="360" w:lineRule="auto"/>
              <w:jc w:val="both"/>
            </w:pPr>
            <w:r w:rsidRPr="000D35AA">
              <w:t>4-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3A1" w14:textId="77777777" w:rsidR="000379D4" w:rsidRPr="000D35AA" w:rsidRDefault="000379D4" w:rsidP="000379D4">
            <w:pPr>
              <w:spacing w:after="0" w:line="360" w:lineRule="auto"/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D6CC" w14:textId="77777777" w:rsidR="000379D4" w:rsidRPr="000D35AA" w:rsidRDefault="000379D4" w:rsidP="000379D4">
            <w:pPr>
              <w:spacing w:after="0" w:line="360" w:lineRule="auto"/>
              <w:jc w:val="both"/>
            </w:pPr>
            <w:r w:rsidRPr="000D35AA">
              <w:t>11:00 – 11: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2BBF" w14:textId="77777777" w:rsidR="000379D4" w:rsidRPr="000D35AA" w:rsidRDefault="000379D4" w:rsidP="000379D4">
            <w:r w:rsidRPr="000D35AA">
              <w:t>11:00 — 11:40</w:t>
            </w:r>
          </w:p>
        </w:tc>
      </w:tr>
      <w:tr w:rsidR="000379D4" w:rsidRPr="000D35AA" w14:paraId="585F94AF" w14:textId="77777777" w:rsidTr="000379D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D10C" w14:textId="77777777" w:rsidR="000379D4" w:rsidRPr="000D35AA" w:rsidRDefault="000379D4" w:rsidP="000379D4">
            <w:pPr>
              <w:spacing w:after="0" w:line="360" w:lineRule="auto"/>
              <w:jc w:val="both"/>
            </w:pPr>
            <w:r w:rsidRPr="000D35AA">
              <w:t>4-я пере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6A37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—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83F1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4B9" w14:textId="77777777" w:rsidR="000379D4" w:rsidRPr="000D35AA" w:rsidRDefault="000379D4" w:rsidP="000379D4"/>
        </w:tc>
      </w:tr>
      <w:tr w:rsidR="000379D4" w:rsidRPr="000D35AA" w14:paraId="2A753375" w14:textId="77777777" w:rsidTr="000379D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D191" w14:textId="77777777" w:rsidR="000379D4" w:rsidRPr="000D35AA" w:rsidRDefault="000379D4" w:rsidP="000379D4">
            <w:pPr>
              <w:spacing w:after="0" w:line="360" w:lineRule="auto"/>
              <w:jc w:val="both"/>
            </w:pPr>
            <w:r w:rsidRPr="000D35AA">
              <w:t>5-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9945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—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ADA1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0DA" w14:textId="77777777" w:rsidR="000379D4" w:rsidRPr="000D35AA" w:rsidRDefault="000379D4" w:rsidP="000379D4">
            <w:r w:rsidRPr="000D35AA">
              <w:t>11:50 — 12:30</w:t>
            </w:r>
          </w:p>
        </w:tc>
      </w:tr>
      <w:tr w:rsidR="000379D4" w:rsidRPr="000D35AA" w14:paraId="151FFDB9" w14:textId="77777777" w:rsidTr="000379D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782" w14:textId="77777777" w:rsidR="000379D4" w:rsidRPr="000D35AA" w:rsidRDefault="000379D4" w:rsidP="000379D4">
            <w:pPr>
              <w:spacing w:after="0" w:line="360" w:lineRule="auto"/>
              <w:jc w:val="both"/>
            </w:pPr>
            <w:r w:rsidRPr="000D35AA">
              <w:t>Внеуроч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856B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c 11: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48FE" w14:textId="77777777" w:rsidR="000379D4" w:rsidRPr="000D35AA" w:rsidRDefault="000379D4" w:rsidP="000379D4">
            <w:pPr>
              <w:spacing w:after="0" w:line="360" w:lineRule="auto"/>
              <w:jc w:val="both"/>
              <w:rPr>
                <w:highlight w:val="cyan"/>
              </w:rPr>
            </w:pPr>
            <w:r w:rsidRPr="000D35AA">
              <w:t>c 12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A0F" w14:textId="77777777" w:rsidR="000379D4" w:rsidRPr="000D35AA" w:rsidRDefault="000379D4" w:rsidP="000379D4">
            <w:r w:rsidRPr="000D35AA">
              <w:t>c 13:00</w:t>
            </w:r>
          </w:p>
        </w:tc>
      </w:tr>
    </w:tbl>
    <w:p w14:paraId="075567BF" w14:textId="77777777" w:rsidR="0037472D" w:rsidRPr="000D35AA" w:rsidRDefault="00DF3683" w:rsidP="000379D4">
      <w:pPr>
        <w:pStyle w:val="ad"/>
        <w:jc w:val="center"/>
        <w:rPr>
          <w:b/>
        </w:rPr>
      </w:pPr>
      <w:r w:rsidRPr="000D35AA">
        <w:rPr>
          <w:b/>
        </w:rPr>
        <w:t>2–4-е</w:t>
      </w:r>
      <w:r w:rsidR="0037472D" w:rsidRPr="000D35AA">
        <w:rPr>
          <w:b/>
        </w:rPr>
        <w:t xml:space="preserve"> класс</w:t>
      </w:r>
      <w:r w:rsidRPr="000D35AA">
        <w:rPr>
          <w:b/>
        </w:rPr>
        <w:t>ы</w:t>
      </w:r>
    </w:p>
    <w:p w14:paraId="7279AD13" w14:textId="77777777" w:rsidR="000379D4" w:rsidRPr="000D35AA" w:rsidRDefault="000379D4" w:rsidP="000379D4">
      <w:pPr>
        <w:pStyle w:val="ad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3154"/>
        <w:gridCol w:w="3325"/>
      </w:tblGrid>
      <w:tr w:rsidR="00984853" w:rsidRPr="000D35AA" w14:paraId="030C9C41" w14:textId="77777777" w:rsidTr="00482880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B5ED" w14:textId="77777777" w:rsidR="00984853" w:rsidRPr="000D35AA" w:rsidRDefault="00984853" w:rsidP="00CB7132">
            <w:pPr>
              <w:spacing w:after="0"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Ур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10A" w14:textId="77777777" w:rsidR="00984853" w:rsidRPr="000D35AA" w:rsidRDefault="00984853" w:rsidP="00CB7132">
            <w:pPr>
              <w:spacing w:after="0"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Продолжительность урок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2B3D" w14:textId="77777777" w:rsidR="00984853" w:rsidRPr="000D35AA" w:rsidRDefault="00984853" w:rsidP="00CB7132">
            <w:pPr>
              <w:spacing w:after="0" w:line="360" w:lineRule="auto"/>
              <w:jc w:val="both"/>
              <w:rPr>
                <w:b/>
              </w:rPr>
            </w:pPr>
            <w:r w:rsidRPr="000D35AA">
              <w:rPr>
                <w:b/>
              </w:rPr>
              <w:t>Продолжительность перемены</w:t>
            </w:r>
          </w:p>
        </w:tc>
      </w:tr>
      <w:tr w:rsidR="00984853" w:rsidRPr="000D35AA" w14:paraId="11F58A4F" w14:textId="77777777" w:rsidTr="00482880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1BF8" w14:textId="77777777" w:rsidR="00984853" w:rsidRPr="000D35AA" w:rsidRDefault="00984853" w:rsidP="00CB7132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0D35AA">
              <w:rPr>
                <w:b/>
                <w:lang w:val="en-US"/>
              </w:rPr>
              <w:t>1-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AEF8" w14:textId="77777777" w:rsidR="00984853" w:rsidRPr="000D35AA" w:rsidRDefault="00984853" w:rsidP="00CB7132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0D35AA">
              <w:rPr>
                <w:lang w:val="en-US"/>
              </w:rPr>
              <w:t>08:00 — 08:4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4194" w14:textId="77777777" w:rsidR="00984853" w:rsidRPr="000D35AA" w:rsidRDefault="00984853" w:rsidP="00CB7132">
            <w:pPr>
              <w:spacing w:after="0" w:line="360" w:lineRule="auto"/>
              <w:jc w:val="both"/>
              <w:rPr>
                <w:lang w:val="en-US"/>
              </w:rPr>
            </w:pPr>
            <w:r w:rsidRPr="000D35AA">
              <w:rPr>
                <w:lang w:val="en-US"/>
              </w:rPr>
              <w:t xml:space="preserve">10 </w:t>
            </w:r>
            <w:proofErr w:type="spellStart"/>
            <w:r w:rsidRPr="000D35AA">
              <w:rPr>
                <w:lang w:val="en-US"/>
              </w:rPr>
              <w:t>минут</w:t>
            </w:r>
            <w:proofErr w:type="spellEnd"/>
          </w:p>
        </w:tc>
      </w:tr>
      <w:tr w:rsidR="00984853" w:rsidRPr="000D35AA" w14:paraId="7172C3CC" w14:textId="77777777" w:rsidTr="00482880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AD60" w14:textId="77777777" w:rsidR="00984853" w:rsidRPr="000D35AA" w:rsidRDefault="00984853" w:rsidP="00CB7132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0D35AA">
              <w:rPr>
                <w:b/>
                <w:lang w:val="en-US"/>
              </w:rPr>
              <w:t>2-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09F3" w14:textId="77777777" w:rsidR="00984853" w:rsidRPr="000D35AA" w:rsidRDefault="00984853" w:rsidP="00CB7132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0D35AA">
              <w:rPr>
                <w:lang w:val="en-US"/>
              </w:rPr>
              <w:t>08:50 — 09:3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9376" w14:textId="77777777" w:rsidR="00984853" w:rsidRPr="000D35AA" w:rsidRDefault="00984853" w:rsidP="00CB7132">
            <w:pPr>
              <w:spacing w:after="0" w:line="360" w:lineRule="auto"/>
              <w:jc w:val="both"/>
              <w:rPr>
                <w:lang w:val="en-US"/>
              </w:rPr>
            </w:pPr>
            <w:r w:rsidRPr="000D35AA">
              <w:rPr>
                <w:lang w:val="en-US"/>
              </w:rPr>
              <w:t xml:space="preserve">10 </w:t>
            </w:r>
            <w:proofErr w:type="spellStart"/>
            <w:r w:rsidRPr="000D35AA">
              <w:rPr>
                <w:lang w:val="en-US"/>
              </w:rPr>
              <w:t>минут</w:t>
            </w:r>
            <w:proofErr w:type="spellEnd"/>
          </w:p>
        </w:tc>
      </w:tr>
      <w:tr w:rsidR="00984853" w:rsidRPr="000D35AA" w14:paraId="47463C8F" w14:textId="77777777" w:rsidTr="00482880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5036" w14:textId="77777777" w:rsidR="00984853" w:rsidRPr="000D35AA" w:rsidRDefault="00984853" w:rsidP="00CB7132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0D35AA">
              <w:rPr>
                <w:b/>
                <w:lang w:val="en-US"/>
              </w:rPr>
              <w:t>3-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1623" w14:textId="77777777" w:rsidR="00984853" w:rsidRPr="000D35AA" w:rsidRDefault="00984853" w:rsidP="00CB7132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0D35AA">
              <w:rPr>
                <w:lang w:val="en-US"/>
              </w:rPr>
              <w:t>09:40 — 10:</w:t>
            </w:r>
            <w:r w:rsidRPr="000D35AA">
              <w:t>2</w:t>
            </w:r>
            <w:r w:rsidRPr="000D35AA">
              <w:rPr>
                <w:lang w:val="en-US"/>
              </w:rPr>
              <w:t>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137B" w14:textId="77777777" w:rsidR="00984853" w:rsidRPr="000D35AA" w:rsidRDefault="00482880" w:rsidP="00CB7132">
            <w:pPr>
              <w:spacing w:after="0" w:line="360" w:lineRule="auto"/>
              <w:jc w:val="both"/>
              <w:rPr>
                <w:lang w:val="en-US"/>
              </w:rPr>
            </w:pPr>
            <w:r w:rsidRPr="000D35AA">
              <w:t>40</w:t>
            </w:r>
            <w:r w:rsidR="00984853" w:rsidRPr="000D35AA">
              <w:rPr>
                <w:lang w:val="en-US"/>
              </w:rPr>
              <w:t xml:space="preserve"> </w:t>
            </w:r>
            <w:proofErr w:type="spellStart"/>
            <w:r w:rsidR="00984853" w:rsidRPr="000D35AA">
              <w:rPr>
                <w:lang w:val="en-US"/>
              </w:rPr>
              <w:t>минут</w:t>
            </w:r>
            <w:proofErr w:type="spellEnd"/>
          </w:p>
        </w:tc>
      </w:tr>
      <w:tr w:rsidR="00984853" w:rsidRPr="000D35AA" w14:paraId="52D5472C" w14:textId="77777777" w:rsidTr="00482880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22D9" w14:textId="77777777" w:rsidR="00984853" w:rsidRPr="000D35AA" w:rsidRDefault="00984853" w:rsidP="00CB7132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0D35AA">
              <w:rPr>
                <w:b/>
                <w:lang w:val="en-US"/>
              </w:rPr>
              <w:t>4-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C410" w14:textId="77777777" w:rsidR="00984853" w:rsidRPr="000D35AA" w:rsidRDefault="00984853" w:rsidP="00984853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0D35AA">
              <w:rPr>
                <w:lang w:val="en-US"/>
              </w:rPr>
              <w:t>11:</w:t>
            </w:r>
            <w:r w:rsidRPr="000D35AA">
              <w:t>0</w:t>
            </w:r>
            <w:r w:rsidRPr="000D35AA">
              <w:rPr>
                <w:lang w:val="en-US"/>
              </w:rPr>
              <w:t>0 — 11:</w:t>
            </w:r>
            <w:r w:rsidRPr="000D35AA">
              <w:t>4</w:t>
            </w:r>
            <w:r w:rsidRPr="000D35AA">
              <w:rPr>
                <w:lang w:val="en-US"/>
              </w:rPr>
              <w:t>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5C93" w14:textId="77777777" w:rsidR="00984853" w:rsidRPr="000D35AA" w:rsidRDefault="00984853" w:rsidP="00CB7132">
            <w:pPr>
              <w:spacing w:after="0" w:line="360" w:lineRule="auto"/>
              <w:jc w:val="both"/>
              <w:rPr>
                <w:lang w:val="en-US"/>
              </w:rPr>
            </w:pPr>
            <w:r w:rsidRPr="000D35AA">
              <w:rPr>
                <w:lang w:val="en-US"/>
              </w:rPr>
              <w:t xml:space="preserve">10 </w:t>
            </w:r>
            <w:proofErr w:type="spellStart"/>
            <w:r w:rsidRPr="000D35AA">
              <w:rPr>
                <w:lang w:val="en-US"/>
              </w:rPr>
              <w:t>минут</w:t>
            </w:r>
            <w:proofErr w:type="spellEnd"/>
          </w:p>
        </w:tc>
      </w:tr>
      <w:tr w:rsidR="00984853" w:rsidRPr="000D35AA" w14:paraId="10682B6E" w14:textId="77777777" w:rsidTr="00482880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FAB" w14:textId="77777777" w:rsidR="00984853" w:rsidRPr="000D35AA" w:rsidRDefault="00984853" w:rsidP="00CB7132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0D35AA">
              <w:rPr>
                <w:b/>
                <w:lang w:val="en-US"/>
              </w:rPr>
              <w:t>5-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7769" w14:textId="77777777" w:rsidR="00984853" w:rsidRPr="000D35AA" w:rsidRDefault="00984853" w:rsidP="00984853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0D35AA">
              <w:rPr>
                <w:lang w:val="en-US"/>
              </w:rPr>
              <w:t>1</w:t>
            </w:r>
            <w:r w:rsidRPr="000D35AA">
              <w:t>1</w:t>
            </w:r>
            <w:r w:rsidRPr="000D35AA">
              <w:rPr>
                <w:lang w:val="en-US"/>
              </w:rPr>
              <w:t>:</w:t>
            </w:r>
            <w:r w:rsidRPr="000D35AA">
              <w:t>5</w:t>
            </w:r>
            <w:r w:rsidRPr="000D35AA">
              <w:rPr>
                <w:lang w:val="en-US"/>
              </w:rPr>
              <w:t>0 — 12:</w:t>
            </w:r>
            <w:r w:rsidRPr="000D35AA">
              <w:t>3</w:t>
            </w:r>
            <w:r w:rsidRPr="000D35AA">
              <w:rPr>
                <w:lang w:val="en-US"/>
              </w:rPr>
              <w:t>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CD64" w14:textId="77777777" w:rsidR="00984853" w:rsidRPr="000D35AA" w:rsidRDefault="00984853" w:rsidP="00CB7132">
            <w:pPr>
              <w:spacing w:after="0" w:line="360" w:lineRule="auto"/>
              <w:jc w:val="both"/>
              <w:rPr>
                <w:lang w:val="en-US"/>
              </w:rPr>
            </w:pPr>
            <w:r w:rsidRPr="000D35AA">
              <w:rPr>
                <w:lang w:val="en-US"/>
              </w:rPr>
              <w:t xml:space="preserve">10 </w:t>
            </w:r>
            <w:proofErr w:type="spellStart"/>
            <w:r w:rsidRPr="000D35AA">
              <w:rPr>
                <w:lang w:val="en-US"/>
              </w:rPr>
              <w:t>минут</w:t>
            </w:r>
            <w:proofErr w:type="spellEnd"/>
          </w:p>
        </w:tc>
      </w:tr>
      <w:tr w:rsidR="00984853" w:rsidRPr="000D35AA" w14:paraId="2685F2CB" w14:textId="77777777" w:rsidTr="00482880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D3FC" w14:textId="77777777" w:rsidR="00984853" w:rsidRPr="000D35AA" w:rsidRDefault="00984853" w:rsidP="00CB7132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0D35AA">
              <w:rPr>
                <w:b/>
                <w:lang w:val="en-US"/>
              </w:rPr>
              <w:t>6-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26CA" w14:textId="77777777" w:rsidR="00984853" w:rsidRPr="000D35AA" w:rsidRDefault="00984853" w:rsidP="00984853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0D35AA">
              <w:rPr>
                <w:lang w:val="en-US"/>
              </w:rPr>
              <w:t>12:</w:t>
            </w:r>
            <w:r w:rsidRPr="000D35AA">
              <w:t>4</w:t>
            </w:r>
            <w:r w:rsidRPr="000D35AA">
              <w:rPr>
                <w:lang w:val="en-US"/>
              </w:rPr>
              <w:t>0 — 13:</w:t>
            </w:r>
            <w:r w:rsidRPr="000D35AA">
              <w:t>2</w:t>
            </w:r>
            <w:r w:rsidRPr="000D35AA">
              <w:rPr>
                <w:lang w:val="en-US"/>
              </w:rPr>
              <w:t>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EEB8" w14:textId="77777777" w:rsidR="00984853" w:rsidRPr="000D35AA" w:rsidRDefault="00984853" w:rsidP="00CB7132">
            <w:pPr>
              <w:spacing w:after="0" w:line="360" w:lineRule="auto"/>
              <w:jc w:val="both"/>
              <w:rPr>
                <w:lang w:val="en-US"/>
              </w:rPr>
            </w:pPr>
            <w:r w:rsidRPr="000D35AA">
              <w:rPr>
                <w:lang w:val="en-US"/>
              </w:rPr>
              <w:t xml:space="preserve">10 </w:t>
            </w:r>
            <w:proofErr w:type="spellStart"/>
            <w:r w:rsidRPr="000D35AA">
              <w:rPr>
                <w:lang w:val="en-US"/>
              </w:rPr>
              <w:t>минут</w:t>
            </w:r>
            <w:proofErr w:type="spellEnd"/>
          </w:p>
        </w:tc>
      </w:tr>
    </w:tbl>
    <w:p w14:paraId="7BC02970" w14:textId="77777777" w:rsidR="0037472D" w:rsidRPr="000D35AA" w:rsidRDefault="0037472D" w:rsidP="00612B85">
      <w:pPr>
        <w:spacing w:before="500" w:after="0" w:line="360" w:lineRule="auto"/>
        <w:jc w:val="both"/>
        <w:rPr>
          <w:b/>
        </w:rPr>
      </w:pPr>
      <w:r w:rsidRPr="000D35AA">
        <w:rPr>
          <w:b/>
        </w:rPr>
        <w:t>6. Организация промежуточной аттестации</w:t>
      </w:r>
    </w:p>
    <w:p w14:paraId="1602A9C6" w14:textId="77777777" w:rsidR="0037472D" w:rsidRPr="000D35AA" w:rsidRDefault="000E2019" w:rsidP="0037472D">
      <w:pPr>
        <w:spacing w:after="0" w:line="360" w:lineRule="auto"/>
        <w:jc w:val="both"/>
      </w:pPr>
      <w:r w:rsidRPr="000D35AA">
        <w:t>Промежуточная аттестация проводится без прекращения образовательной деятельности по предметам учебного плана в сроки:</w:t>
      </w:r>
    </w:p>
    <w:p w14:paraId="7F37BC9C" w14:textId="01C71E7C" w:rsidR="000379D4" w:rsidRPr="000D35AA" w:rsidRDefault="000379D4" w:rsidP="000379D4">
      <w:pPr>
        <w:pStyle w:val="a3"/>
        <w:numPr>
          <w:ilvl w:val="0"/>
          <w:numId w:val="6"/>
        </w:numPr>
        <w:spacing w:after="0" w:line="360" w:lineRule="auto"/>
        <w:jc w:val="both"/>
      </w:pPr>
      <w:r w:rsidRPr="000D35AA">
        <w:rPr>
          <w:lang w:val="en-US"/>
        </w:rPr>
        <w:t>c</w:t>
      </w:r>
      <w:r w:rsidRPr="000D35AA">
        <w:t xml:space="preserve"> 18 октября 202</w:t>
      </w:r>
      <w:r w:rsidR="000D35AA">
        <w:t>3</w:t>
      </w:r>
      <w:r w:rsidRPr="000D35AA">
        <w:t xml:space="preserve"> г. по 2</w:t>
      </w:r>
      <w:r w:rsidR="000D35AA">
        <w:t>7</w:t>
      </w:r>
      <w:r w:rsidRPr="000D35AA">
        <w:t xml:space="preserve"> октября 202</w:t>
      </w:r>
      <w:r w:rsidR="000D35AA">
        <w:t>3</w:t>
      </w:r>
      <w:r w:rsidRPr="000D35AA">
        <w:t xml:space="preserve"> г.;</w:t>
      </w:r>
    </w:p>
    <w:p w14:paraId="184BA8E8" w14:textId="1FAF4AEE" w:rsidR="000379D4" w:rsidRPr="000D35AA" w:rsidRDefault="000379D4" w:rsidP="000379D4">
      <w:pPr>
        <w:pStyle w:val="a3"/>
        <w:numPr>
          <w:ilvl w:val="0"/>
          <w:numId w:val="6"/>
        </w:numPr>
        <w:spacing w:after="0" w:line="360" w:lineRule="auto"/>
        <w:jc w:val="both"/>
      </w:pPr>
      <w:r w:rsidRPr="000D35AA">
        <w:rPr>
          <w:lang w:val="en-US"/>
        </w:rPr>
        <w:t>c</w:t>
      </w:r>
      <w:r w:rsidRPr="000D35AA">
        <w:t xml:space="preserve"> 16 декабря 202</w:t>
      </w:r>
      <w:r w:rsidR="000D35AA">
        <w:t>3</w:t>
      </w:r>
      <w:r w:rsidRPr="000D35AA">
        <w:t xml:space="preserve"> г. по 26 декабря 202</w:t>
      </w:r>
      <w:r w:rsidR="000D35AA">
        <w:t>3</w:t>
      </w:r>
      <w:r w:rsidRPr="000D35AA">
        <w:t xml:space="preserve"> г.;</w:t>
      </w:r>
    </w:p>
    <w:p w14:paraId="299B860D" w14:textId="66121CC7" w:rsidR="000379D4" w:rsidRPr="000D35AA" w:rsidRDefault="000379D4" w:rsidP="000379D4">
      <w:pPr>
        <w:pStyle w:val="a3"/>
        <w:numPr>
          <w:ilvl w:val="0"/>
          <w:numId w:val="6"/>
        </w:numPr>
        <w:spacing w:after="0" w:line="360" w:lineRule="auto"/>
        <w:jc w:val="both"/>
      </w:pPr>
      <w:r w:rsidRPr="000D35AA">
        <w:rPr>
          <w:lang w:val="en-US"/>
        </w:rPr>
        <w:t>c</w:t>
      </w:r>
      <w:r w:rsidRPr="000D35AA">
        <w:t xml:space="preserve"> 1</w:t>
      </w:r>
      <w:r w:rsidR="000D35AA">
        <w:t>0</w:t>
      </w:r>
      <w:r w:rsidRPr="000D35AA">
        <w:t xml:space="preserve"> марта 202</w:t>
      </w:r>
      <w:r w:rsidR="000D35AA">
        <w:t>4</w:t>
      </w:r>
      <w:r w:rsidRPr="000D35AA">
        <w:t xml:space="preserve"> г. по </w:t>
      </w:r>
      <w:r w:rsidR="000D35AA">
        <w:t>15</w:t>
      </w:r>
      <w:r w:rsidRPr="000D35AA">
        <w:t xml:space="preserve"> марта 202</w:t>
      </w:r>
      <w:r w:rsidR="000D35AA">
        <w:t>4</w:t>
      </w:r>
      <w:r w:rsidRPr="000D35AA">
        <w:t xml:space="preserve"> г.;</w:t>
      </w:r>
    </w:p>
    <w:p w14:paraId="4E727C49" w14:textId="74A8578E" w:rsidR="004528F4" w:rsidRDefault="000379D4" w:rsidP="001A0CFA">
      <w:pPr>
        <w:pStyle w:val="a3"/>
        <w:numPr>
          <w:ilvl w:val="0"/>
          <w:numId w:val="6"/>
        </w:numPr>
        <w:spacing w:after="0" w:line="360" w:lineRule="auto"/>
        <w:jc w:val="both"/>
      </w:pPr>
      <w:r w:rsidRPr="000D35AA">
        <w:rPr>
          <w:lang w:val="en-US"/>
        </w:rPr>
        <w:t>c</w:t>
      </w:r>
      <w:r w:rsidRPr="000D35AA">
        <w:t xml:space="preserve"> 15 мая 202</w:t>
      </w:r>
      <w:r w:rsidR="000D35AA">
        <w:t>4</w:t>
      </w:r>
      <w:r w:rsidRPr="000D35AA">
        <w:t xml:space="preserve"> г. по 25 мая 202</w:t>
      </w:r>
      <w:r w:rsidR="000D35AA">
        <w:t>4</w:t>
      </w:r>
      <w:r w:rsidRPr="000D35AA">
        <w:t xml:space="preserve"> г.</w:t>
      </w:r>
    </w:p>
    <w:p w14:paraId="5DFC1187" w14:textId="63711A5B" w:rsidR="009E59E4" w:rsidRPr="000D35AA" w:rsidRDefault="009E59E4" w:rsidP="009E59E4">
      <w:pPr>
        <w:spacing w:after="0" w:line="360" w:lineRule="auto"/>
        <w:jc w:val="both"/>
      </w:pPr>
      <w:r w:rsidRPr="009E59E4">
        <w:lastRenderedPageBreak/>
        <w:tab/>
        <w:t>Результаты ВПР</w:t>
      </w:r>
      <w:r>
        <w:t xml:space="preserve"> в 4 </w:t>
      </w:r>
      <w:proofErr w:type="gramStart"/>
      <w:r>
        <w:t xml:space="preserve">классе </w:t>
      </w:r>
      <w:r w:rsidRPr="009E59E4">
        <w:t xml:space="preserve"> засчитываются</w:t>
      </w:r>
      <w:proofErr w:type="gramEnd"/>
      <w:r w:rsidRPr="009E59E4">
        <w:t xml:space="preserve"> как результаты промежуточной аттестации </w:t>
      </w:r>
    </w:p>
    <w:sectPr w:rsidR="009E59E4" w:rsidRPr="000D35AA" w:rsidSect="000379D4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BCBC" w14:textId="77777777" w:rsidR="008E4061" w:rsidRDefault="008E4061" w:rsidP="0037472D">
      <w:pPr>
        <w:spacing w:after="0" w:line="240" w:lineRule="auto"/>
      </w:pPr>
      <w:r>
        <w:separator/>
      </w:r>
    </w:p>
  </w:endnote>
  <w:endnote w:type="continuationSeparator" w:id="0">
    <w:p w14:paraId="3D2D8255" w14:textId="77777777" w:rsidR="008E4061" w:rsidRDefault="008E4061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60B9" w14:textId="77777777" w:rsidR="008E4061" w:rsidRDefault="008E4061" w:rsidP="0037472D">
      <w:pPr>
        <w:spacing w:after="0" w:line="240" w:lineRule="auto"/>
      </w:pPr>
      <w:r>
        <w:separator/>
      </w:r>
    </w:p>
  </w:footnote>
  <w:footnote w:type="continuationSeparator" w:id="0">
    <w:p w14:paraId="16AEDD7B" w14:textId="77777777" w:rsidR="008E4061" w:rsidRDefault="008E4061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A0"/>
    <w:multiLevelType w:val="hybridMultilevel"/>
    <w:tmpl w:val="31A2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2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5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 w16cid:durableId="579827790">
    <w:abstractNumId w:val="1"/>
  </w:num>
  <w:num w:numId="2" w16cid:durableId="701052107">
    <w:abstractNumId w:val="2"/>
  </w:num>
  <w:num w:numId="3" w16cid:durableId="856964818">
    <w:abstractNumId w:val="5"/>
  </w:num>
  <w:num w:numId="4" w16cid:durableId="1338464542">
    <w:abstractNumId w:val="4"/>
  </w:num>
  <w:num w:numId="5" w16cid:durableId="1063526962">
    <w:abstractNumId w:val="3"/>
  </w:num>
  <w:num w:numId="6" w16cid:durableId="187685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2D"/>
    <w:rsid w:val="00034D0D"/>
    <w:rsid w:val="0003618C"/>
    <w:rsid w:val="00036211"/>
    <w:rsid w:val="000379D4"/>
    <w:rsid w:val="00051F17"/>
    <w:rsid w:val="000523C4"/>
    <w:rsid w:val="00075398"/>
    <w:rsid w:val="00090A76"/>
    <w:rsid w:val="000D35AA"/>
    <w:rsid w:val="000E2019"/>
    <w:rsid w:val="000E6DCA"/>
    <w:rsid w:val="000E7D37"/>
    <w:rsid w:val="00105858"/>
    <w:rsid w:val="0011082A"/>
    <w:rsid w:val="001135DD"/>
    <w:rsid w:val="001207C2"/>
    <w:rsid w:val="001228CF"/>
    <w:rsid w:val="001247E1"/>
    <w:rsid w:val="00135CDE"/>
    <w:rsid w:val="00153372"/>
    <w:rsid w:val="001A17A4"/>
    <w:rsid w:val="001A6BA0"/>
    <w:rsid w:val="001B7F3A"/>
    <w:rsid w:val="001C68D1"/>
    <w:rsid w:val="001E4295"/>
    <w:rsid w:val="001E5BA6"/>
    <w:rsid w:val="002538A6"/>
    <w:rsid w:val="002942F5"/>
    <w:rsid w:val="002A037E"/>
    <w:rsid w:val="002F6402"/>
    <w:rsid w:val="002F6A9B"/>
    <w:rsid w:val="00304D8F"/>
    <w:rsid w:val="003270A8"/>
    <w:rsid w:val="003335AD"/>
    <w:rsid w:val="00342605"/>
    <w:rsid w:val="00372536"/>
    <w:rsid w:val="0037472D"/>
    <w:rsid w:val="003A6352"/>
    <w:rsid w:val="003D5B80"/>
    <w:rsid w:val="003D5C09"/>
    <w:rsid w:val="00416728"/>
    <w:rsid w:val="004478D6"/>
    <w:rsid w:val="004528F4"/>
    <w:rsid w:val="0046069B"/>
    <w:rsid w:val="00473EBD"/>
    <w:rsid w:val="00482880"/>
    <w:rsid w:val="004905DF"/>
    <w:rsid w:val="004A264C"/>
    <w:rsid w:val="004A29F3"/>
    <w:rsid w:val="00535377"/>
    <w:rsid w:val="005D0AAA"/>
    <w:rsid w:val="00612B85"/>
    <w:rsid w:val="006417AE"/>
    <w:rsid w:val="00656F08"/>
    <w:rsid w:val="00683C36"/>
    <w:rsid w:val="00696297"/>
    <w:rsid w:val="006D46F3"/>
    <w:rsid w:val="00704AEA"/>
    <w:rsid w:val="00715AAD"/>
    <w:rsid w:val="0075060A"/>
    <w:rsid w:val="007607F2"/>
    <w:rsid w:val="007D5733"/>
    <w:rsid w:val="007F0941"/>
    <w:rsid w:val="007F610E"/>
    <w:rsid w:val="008026F3"/>
    <w:rsid w:val="00807D4D"/>
    <w:rsid w:val="0083276B"/>
    <w:rsid w:val="00847DA0"/>
    <w:rsid w:val="00853505"/>
    <w:rsid w:val="00874DF2"/>
    <w:rsid w:val="008B4C17"/>
    <w:rsid w:val="008E4061"/>
    <w:rsid w:val="008E460E"/>
    <w:rsid w:val="00900C7D"/>
    <w:rsid w:val="009039BD"/>
    <w:rsid w:val="00904095"/>
    <w:rsid w:val="00954813"/>
    <w:rsid w:val="00982750"/>
    <w:rsid w:val="00983119"/>
    <w:rsid w:val="00984853"/>
    <w:rsid w:val="009B2DDF"/>
    <w:rsid w:val="009E59E4"/>
    <w:rsid w:val="009F42E3"/>
    <w:rsid w:val="00A049F5"/>
    <w:rsid w:val="00A04CFE"/>
    <w:rsid w:val="00A55526"/>
    <w:rsid w:val="00A63A20"/>
    <w:rsid w:val="00A64B70"/>
    <w:rsid w:val="00AA4773"/>
    <w:rsid w:val="00AD3FA8"/>
    <w:rsid w:val="00AF3220"/>
    <w:rsid w:val="00B048C2"/>
    <w:rsid w:val="00B2454A"/>
    <w:rsid w:val="00B52F40"/>
    <w:rsid w:val="00B5548E"/>
    <w:rsid w:val="00B62F17"/>
    <w:rsid w:val="00C120FF"/>
    <w:rsid w:val="00C16C03"/>
    <w:rsid w:val="00C17B72"/>
    <w:rsid w:val="00C205E1"/>
    <w:rsid w:val="00C270B0"/>
    <w:rsid w:val="00C447F3"/>
    <w:rsid w:val="00C72106"/>
    <w:rsid w:val="00C8546C"/>
    <w:rsid w:val="00C95639"/>
    <w:rsid w:val="00CC4F91"/>
    <w:rsid w:val="00D14928"/>
    <w:rsid w:val="00D4410C"/>
    <w:rsid w:val="00D4617D"/>
    <w:rsid w:val="00D509D2"/>
    <w:rsid w:val="00D51F10"/>
    <w:rsid w:val="00D72901"/>
    <w:rsid w:val="00D95D7A"/>
    <w:rsid w:val="00D97E8B"/>
    <w:rsid w:val="00DB2748"/>
    <w:rsid w:val="00DE1D6C"/>
    <w:rsid w:val="00DF3683"/>
    <w:rsid w:val="00DF54B0"/>
    <w:rsid w:val="00DF6C97"/>
    <w:rsid w:val="00E058A2"/>
    <w:rsid w:val="00E10B8E"/>
    <w:rsid w:val="00E15567"/>
    <w:rsid w:val="00E2236D"/>
    <w:rsid w:val="00E337ED"/>
    <w:rsid w:val="00E4766E"/>
    <w:rsid w:val="00EA0D61"/>
    <w:rsid w:val="00EC6C38"/>
    <w:rsid w:val="00EF40DA"/>
    <w:rsid w:val="00EF79C7"/>
    <w:rsid w:val="00F028CA"/>
    <w:rsid w:val="00F042FE"/>
    <w:rsid w:val="00F06824"/>
    <w:rsid w:val="00F10D62"/>
    <w:rsid w:val="00F23A88"/>
    <w:rsid w:val="00F31E3E"/>
    <w:rsid w:val="00FC209A"/>
    <w:rsid w:val="00FE0A6D"/>
    <w:rsid w:val="00FE2CFE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62BC"/>
  <w15:docId w15:val="{7FD79C7A-6576-4B04-B160-F69FB071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037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6E94-2736-4BB6-A2DC-2286646E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Alla</cp:lastModifiedBy>
  <cp:revision>2</cp:revision>
  <cp:lastPrinted>2022-09-19T19:33:00Z</cp:lastPrinted>
  <dcterms:created xsi:type="dcterms:W3CDTF">2023-10-22T00:29:00Z</dcterms:created>
  <dcterms:modified xsi:type="dcterms:W3CDTF">2023-10-22T00:29:00Z</dcterms:modified>
</cp:coreProperties>
</file>